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74FF3" w14:textId="77777777" w:rsidR="000E6543" w:rsidRDefault="000E6543" w:rsidP="004C581E">
      <w:pPr>
        <w:jc w:val="center"/>
        <w:rPr>
          <w:b/>
          <w:bCs/>
        </w:rPr>
      </w:pPr>
    </w:p>
    <w:p w14:paraId="6ED31DC7" w14:textId="77777777" w:rsidR="004C581E" w:rsidRDefault="004C581E" w:rsidP="004C581E">
      <w:pPr>
        <w:jc w:val="center"/>
        <w:rPr>
          <w:b/>
          <w:bCs/>
        </w:rPr>
      </w:pPr>
      <w:r>
        <w:rPr>
          <w:b/>
          <w:bCs/>
        </w:rPr>
        <w:t>COMPTE RENDU</w:t>
      </w:r>
    </w:p>
    <w:p w14:paraId="342A48EA" w14:textId="58A19826" w:rsidR="004C581E" w:rsidRDefault="004C581E" w:rsidP="004C581E">
      <w:pPr>
        <w:jc w:val="center"/>
        <w:rPr>
          <w:b/>
          <w:bCs/>
        </w:rPr>
      </w:pPr>
      <w:r>
        <w:rPr>
          <w:b/>
          <w:bCs/>
        </w:rPr>
        <w:t xml:space="preserve">CONSEIL MUNICIPAL DU </w:t>
      </w:r>
      <w:r w:rsidR="00176272">
        <w:rPr>
          <w:b/>
          <w:bCs/>
        </w:rPr>
        <w:t>11 FEVRIER 2019</w:t>
      </w:r>
    </w:p>
    <w:p w14:paraId="553C08F5" w14:textId="77777777" w:rsidR="004C581E" w:rsidRDefault="00BC2545" w:rsidP="004C58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inline distT="0" distB="0" distL="0" distR="0" wp14:anchorId="0775C6B2" wp14:editId="4C545F39">
            <wp:extent cx="657225" cy="114300"/>
            <wp:effectExtent l="0" t="0" r="952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3516" w14:textId="77777777" w:rsidR="00131269" w:rsidRDefault="00131269" w:rsidP="009402FA">
      <w:pPr>
        <w:ind w:left="709"/>
        <w:jc w:val="both"/>
        <w:rPr>
          <w:sz w:val="22"/>
          <w:szCs w:val="22"/>
        </w:rPr>
      </w:pPr>
    </w:p>
    <w:p w14:paraId="4AB1ACD0" w14:textId="000386F1" w:rsidR="00176272" w:rsidRDefault="00176272" w:rsidP="00176272">
      <w:pPr>
        <w:spacing w:after="120"/>
        <w:ind w:left="720"/>
        <w:contextualSpacing/>
        <w:rPr>
          <w:kern w:val="2"/>
          <w:lang w:eastAsia="fr-FR"/>
        </w:rPr>
      </w:pPr>
      <w:r>
        <w:rPr>
          <w:lang w:eastAsia="fr-FR"/>
        </w:rPr>
        <w:t xml:space="preserve">Le onze février deux mil dix-neuf </w:t>
      </w:r>
      <w:r>
        <w:rPr>
          <w:kern w:val="2"/>
          <w:lang w:eastAsia="fr-FR"/>
        </w:rPr>
        <w:t>à dix-huit heures trente, les membres du conseil municipal de la commune de Vindelle (Charente) se sont réunis à la mairie en séance publique, sur la convocation qui leur a été adressée par le maire conformément aux articles L. 2121-10, L.2121-11 et L. 2122-8 du code général des collectivités territoriales, sous la présidence de Mr Bruno PROUX, maire.</w:t>
      </w:r>
    </w:p>
    <w:p w14:paraId="1D3F7A83" w14:textId="77777777" w:rsidR="00176272" w:rsidRDefault="00176272" w:rsidP="00176272">
      <w:pPr>
        <w:ind w:left="540" w:firstLine="168"/>
        <w:contextualSpacing/>
        <w:jc w:val="both"/>
        <w:rPr>
          <w:kern w:val="2"/>
          <w:lang w:eastAsia="fr-FR"/>
        </w:rPr>
      </w:pPr>
      <w:r>
        <w:rPr>
          <w:kern w:val="2"/>
          <w:lang w:eastAsia="fr-FR"/>
        </w:rPr>
        <w:t>Date de convocation : 08/02/2019</w:t>
      </w:r>
    </w:p>
    <w:p w14:paraId="0857F3DC" w14:textId="77777777" w:rsidR="00176272" w:rsidRDefault="00176272" w:rsidP="00176272">
      <w:pPr>
        <w:ind w:left="709"/>
        <w:contextualSpacing/>
        <w:jc w:val="both"/>
        <w:rPr>
          <w:rFonts w:eastAsia="Lucida Sans Unicode"/>
          <w:b/>
          <w:bCs/>
          <w:kern w:val="2"/>
          <w:u w:val="single"/>
          <w:lang w:bidi="en-US"/>
        </w:rPr>
      </w:pPr>
      <w:r>
        <w:rPr>
          <w:b/>
          <w:bCs/>
          <w:kern w:val="2"/>
          <w:u w:val="single"/>
          <w:lang w:eastAsia="fr-FR"/>
        </w:rPr>
        <w:t>Étaient présents :</w:t>
      </w:r>
    </w:p>
    <w:p w14:paraId="3132FDDD" w14:textId="77777777" w:rsidR="00176272" w:rsidRDefault="00176272" w:rsidP="00176272">
      <w:pPr>
        <w:ind w:left="709" w:right="-468"/>
        <w:contextualSpacing/>
        <w:jc w:val="both"/>
        <w:rPr>
          <w:rFonts w:eastAsia="Times New Roman"/>
          <w:kern w:val="2"/>
          <w:lang w:eastAsia="fr-FR"/>
        </w:rPr>
      </w:pPr>
      <w:r>
        <w:rPr>
          <w:kern w:val="2"/>
          <w:lang w:eastAsia="fr-FR"/>
        </w:rPr>
        <w:t xml:space="preserve">Mesdames : CREVEL Sylvie- GREGOIRE Nathalie- MOUFFLET Isabelle- </w:t>
      </w:r>
    </w:p>
    <w:p w14:paraId="0C41D0F1" w14:textId="77777777" w:rsidR="00176272" w:rsidRDefault="00176272" w:rsidP="00176272">
      <w:pPr>
        <w:ind w:left="709" w:right="-428"/>
        <w:contextualSpacing/>
        <w:jc w:val="both"/>
        <w:rPr>
          <w:kern w:val="2"/>
          <w:lang w:eastAsia="fr-FR"/>
        </w:rPr>
      </w:pPr>
      <w:r>
        <w:rPr>
          <w:kern w:val="2"/>
          <w:lang w:eastAsia="fr-FR"/>
        </w:rPr>
        <w:t>Messieurs : AMSLER Jean Marc – CHASLERIE Sylvain – EYMOND Gilbert - LEGERON Bernard – MORNEY Thierry - PROUX Bruno – SOLTYSIAK Laurent</w:t>
      </w:r>
    </w:p>
    <w:p w14:paraId="53F9763B" w14:textId="77777777" w:rsidR="00176272" w:rsidRDefault="00176272" w:rsidP="00176272">
      <w:pPr>
        <w:ind w:left="709" w:right="321"/>
        <w:contextualSpacing/>
        <w:jc w:val="both"/>
        <w:rPr>
          <w:kern w:val="2"/>
          <w:lang w:eastAsia="fr-FR"/>
        </w:rPr>
      </w:pPr>
      <w:r>
        <w:rPr>
          <w:b/>
          <w:kern w:val="2"/>
          <w:u w:val="single"/>
          <w:lang w:eastAsia="fr-FR"/>
        </w:rPr>
        <w:t>Absents excusés</w:t>
      </w:r>
      <w:r>
        <w:rPr>
          <w:kern w:val="2"/>
          <w:lang w:eastAsia="fr-FR"/>
        </w:rPr>
        <w:t xml:space="preserve"> : </w:t>
      </w:r>
    </w:p>
    <w:p w14:paraId="2439969E" w14:textId="77777777" w:rsidR="00176272" w:rsidRDefault="00176272" w:rsidP="00176272">
      <w:pPr>
        <w:ind w:left="709" w:right="321"/>
        <w:contextualSpacing/>
        <w:jc w:val="both"/>
        <w:rPr>
          <w:kern w:val="2"/>
          <w:lang w:eastAsia="fr-FR"/>
        </w:rPr>
      </w:pPr>
      <w:r>
        <w:rPr>
          <w:kern w:val="2"/>
          <w:lang w:eastAsia="fr-FR"/>
        </w:rPr>
        <w:t>Mme BERNARD Martine qui a donné procuration à Mme GREGOIRE Nathalie</w:t>
      </w:r>
    </w:p>
    <w:p w14:paraId="5053F56D" w14:textId="77777777" w:rsidR="00176272" w:rsidRDefault="00176272" w:rsidP="00176272">
      <w:pPr>
        <w:ind w:left="709" w:right="321"/>
        <w:contextualSpacing/>
        <w:jc w:val="both"/>
        <w:rPr>
          <w:kern w:val="2"/>
          <w:lang w:eastAsia="fr-FR"/>
        </w:rPr>
      </w:pPr>
      <w:r>
        <w:rPr>
          <w:kern w:val="2"/>
          <w:lang w:eastAsia="fr-FR"/>
        </w:rPr>
        <w:t>Mme PELLIER Emmanuelle qui a donné procuration à Mr LEGERON Bernard</w:t>
      </w:r>
    </w:p>
    <w:p w14:paraId="3FFB421F" w14:textId="77777777" w:rsidR="00176272" w:rsidRDefault="00176272" w:rsidP="00176272">
      <w:pPr>
        <w:ind w:left="709" w:right="321"/>
        <w:contextualSpacing/>
        <w:jc w:val="both"/>
        <w:rPr>
          <w:kern w:val="2"/>
          <w:lang w:eastAsia="fr-FR"/>
        </w:rPr>
      </w:pPr>
      <w:r>
        <w:rPr>
          <w:kern w:val="2"/>
          <w:lang w:eastAsia="fr-FR"/>
        </w:rPr>
        <w:t>Mme DOS SANTOS Emilie qui a donné procuration à Mr EYMOND Gilbert</w:t>
      </w:r>
    </w:p>
    <w:p w14:paraId="25246BD7" w14:textId="77777777" w:rsidR="00176272" w:rsidRDefault="00176272" w:rsidP="00176272">
      <w:pPr>
        <w:ind w:left="709" w:right="321"/>
        <w:contextualSpacing/>
        <w:jc w:val="both"/>
        <w:rPr>
          <w:kern w:val="2"/>
          <w:lang w:eastAsia="fr-FR"/>
        </w:rPr>
      </w:pPr>
      <w:r>
        <w:rPr>
          <w:kern w:val="2"/>
          <w:lang w:eastAsia="fr-FR"/>
        </w:rPr>
        <w:t>Mme RICHARD Viviane</w:t>
      </w:r>
    </w:p>
    <w:p w14:paraId="0149E303" w14:textId="77777777" w:rsidR="00176272" w:rsidRDefault="00176272" w:rsidP="00176272">
      <w:pPr>
        <w:ind w:left="709"/>
        <w:contextualSpacing/>
        <w:jc w:val="both"/>
        <w:rPr>
          <w:kern w:val="2"/>
          <w:lang w:eastAsia="fr-FR"/>
        </w:rPr>
      </w:pPr>
      <w:r>
        <w:rPr>
          <w:b/>
          <w:bCs/>
          <w:kern w:val="2"/>
          <w:u w:val="single"/>
          <w:lang w:eastAsia="fr-FR"/>
        </w:rPr>
        <w:t>Secrétaire de séance </w:t>
      </w:r>
      <w:r>
        <w:rPr>
          <w:kern w:val="2"/>
          <w:lang w:eastAsia="fr-FR"/>
        </w:rPr>
        <w:t>: Mme CREVEL Sylvie</w:t>
      </w:r>
    </w:p>
    <w:p w14:paraId="552CDDE3" w14:textId="77777777" w:rsidR="00A67ACD" w:rsidRPr="003F0D8D" w:rsidRDefault="00A67ACD" w:rsidP="00131269">
      <w:pPr>
        <w:ind w:left="709"/>
        <w:jc w:val="both"/>
        <w:rPr>
          <w:rFonts w:eastAsia="Times New Roman"/>
          <w:sz w:val="22"/>
          <w:szCs w:val="22"/>
        </w:rPr>
      </w:pPr>
    </w:p>
    <w:p w14:paraId="15F16B66" w14:textId="77777777" w:rsidR="00131269" w:rsidRPr="005F5661" w:rsidRDefault="00131269" w:rsidP="001312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/>
        <w:jc w:val="center"/>
        <w:rPr>
          <w:b/>
          <w:bCs/>
          <w:sz w:val="28"/>
          <w:szCs w:val="28"/>
        </w:rPr>
      </w:pPr>
      <w:r w:rsidRPr="005F5661">
        <w:rPr>
          <w:b/>
          <w:bCs/>
          <w:sz w:val="28"/>
          <w:szCs w:val="28"/>
        </w:rPr>
        <w:t>ORDRE DU JOUR</w:t>
      </w:r>
    </w:p>
    <w:p w14:paraId="52A0CB11" w14:textId="77777777" w:rsidR="00A67ACD" w:rsidRDefault="00A67ACD" w:rsidP="009A761F">
      <w:pPr>
        <w:widowControl/>
        <w:suppressAutoHyphens w:val="0"/>
        <w:ind w:firstLine="567"/>
        <w:outlineLvl w:val="0"/>
        <w:rPr>
          <w:b/>
          <w:highlight w:val="lightGray"/>
          <w:u w:val="single"/>
        </w:rPr>
      </w:pPr>
    </w:p>
    <w:p w14:paraId="522702BD" w14:textId="7DAE8092" w:rsidR="009A761F" w:rsidRPr="009A761F" w:rsidRDefault="009A761F" w:rsidP="009A761F">
      <w:pPr>
        <w:widowControl/>
        <w:suppressAutoHyphens w:val="0"/>
        <w:ind w:firstLine="567"/>
        <w:outlineLvl w:val="0"/>
        <w:rPr>
          <w:rFonts w:eastAsia="Times New Roman"/>
          <w:kern w:val="0"/>
          <w:u w:val="single"/>
          <w:lang w:bidi="en-US"/>
        </w:rPr>
      </w:pPr>
      <w:r w:rsidRPr="00176272">
        <w:rPr>
          <w:b/>
          <w:highlight w:val="lightGray"/>
          <w:u w:val="single"/>
        </w:rPr>
        <w:t xml:space="preserve">1 – </w:t>
      </w:r>
      <w:r w:rsidR="00176272" w:rsidRPr="00176272">
        <w:rPr>
          <w:rFonts w:eastAsia="Times New Roman"/>
          <w:b/>
          <w:kern w:val="0"/>
          <w:highlight w:val="lightGray"/>
          <w:u w:val="single"/>
          <w:lang w:bidi="en-US"/>
        </w:rPr>
        <w:t>Caractère d’urgence</w:t>
      </w:r>
    </w:p>
    <w:p w14:paraId="1A0C343D" w14:textId="77777777" w:rsidR="00F04C68" w:rsidRPr="00F04C68" w:rsidRDefault="00F04C68" w:rsidP="00F04C68">
      <w:pPr>
        <w:ind w:left="709"/>
        <w:jc w:val="both"/>
        <w:rPr>
          <w:sz w:val="22"/>
          <w:szCs w:val="22"/>
        </w:rPr>
      </w:pPr>
    </w:p>
    <w:p w14:paraId="56A9C05B" w14:textId="4E5790F3" w:rsidR="00F576E6" w:rsidRPr="00F576E6" w:rsidRDefault="001D4716" w:rsidP="00F576E6">
      <w:pPr>
        <w:suppressAutoHyphens w:val="0"/>
        <w:autoSpaceDE w:val="0"/>
        <w:autoSpaceDN w:val="0"/>
        <w:ind w:left="107" w:firstLine="601"/>
        <w:rPr>
          <w:rFonts w:eastAsia="Courier New"/>
          <w:kern w:val="0"/>
          <w:sz w:val="22"/>
          <w:szCs w:val="22"/>
          <w:lang w:val="en-US"/>
        </w:rPr>
      </w:pPr>
      <w:r>
        <w:rPr>
          <w:rFonts w:eastAsia="Courier New"/>
          <w:kern w:val="0"/>
          <w:sz w:val="22"/>
          <w:szCs w:val="22"/>
          <w:lang w:val="en-US"/>
        </w:rPr>
        <w:t>Monsieur le M</w:t>
      </w:r>
      <w:r w:rsidR="00F576E6" w:rsidRPr="00F576E6">
        <w:rPr>
          <w:rFonts w:eastAsia="Courier New"/>
          <w:kern w:val="0"/>
          <w:sz w:val="22"/>
          <w:szCs w:val="22"/>
          <w:lang w:val="en-US"/>
        </w:rPr>
        <w:t xml:space="preserve">aire rend compte du caractère d’urgence de la convocation : </w:t>
      </w:r>
    </w:p>
    <w:p w14:paraId="494555B3" w14:textId="77777777" w:rsidR="00F576E6" w:rsidRPr="00F576E6" w:rsidRDefault="00F576E6" w:rsidP="00F576E6">
      <w:pPr>
        <w:widowControl/>
        <w:suppressAutoHyphens w:val="0"/>
        <w:ind w:left="3540" w:firstLine="708"/>
        <w:rPr>
          <w:rFonts w:eastAsia="Times New Roman"/>
          <w:kern w:val="0"/>
          <w:sz w:val="22"/>
          <w:szCs w:val="22"/>
          <w:lang w:eastAsia="fr-FR"/>
        </w:rPr>
      </w:pPr>
    </w:p>
    <w:p w14:paraId="03F58A6C" w14:textId="77777777" w:rsidR="00F576E6" w:rsidRPr="00F576E6" w:rsidRDefault="00F576E6" w:rsidP="00F576E6">
      <w:pPr>
        <w:widowControl/>
        <w:suppressAutoHyphens w:val="0"/>
        <w:ind w:left="708"/>
        <w:rPr>
          <w:rFonts w:eastAsia="Times New Roman"/>
          <w:kern w:val="0"/>
          <w:sz w:val="22"/>
          <w:szCs w:val="22"/>
          <w:lang w:eastAsia="fr-FR"/>
        </w:rPr>
      </w:pPr>
      <w:r w:rsidRPr="00F576E6">
        <w:rPr>
          <w:rFonts w:eastAsia="Times New Roman"/>
          <w:kern w:val="0"/>
          <w:sz w:val="22"/>
          <w:szCs w:val="22"/>
          <w:lang w:eastAsia="fr-FR"/>
        </w:rPr>
        <w:t xml:space="preserve">Le 30 janvier 2019, la commune a émis des mandats de paiement pour un montant total de 69 310.00 € concernant des participations aux organismes de regroupement. Afin de pouvoir effectuer ces versements avant  le vote du budget,  il est nécessaire que le conseil municipal autorise le maire à liquider ces dépenses de participations. </w:t>
      </w:r>
    </w:p>
    <w:p w14:paraId="1C79F891" w14:textId="77777777" w:rsidR="00F04C68" w:rsidRPr="00696417" w:rsidRDefault="00F04C68" w:rsidP="00F04C68">
      <w:pPr>
        <w:ind w:left="568"/>
        <w:rPr>
          <w:sz w:val="22"/>
          <w:szCs w:val="22"/>
        </w:rPr>
      </w:pPr>
      <w:r w:rsidRPr="00696417">
        <w:rPr>
          <w:sz w:val="22"/>
          <w:szCs w:val="22"/>
        </w:rPr>
        <w:t xml:space="preserve"> </w:t>
      </w:r>
    </w:p>
    <w:p w14:paraId="0E418CF9" w14:textId="2DB4D5FC" w:rsidR="00F04C68" w:rsidRPr="00696417" w:rsidRDefault="00F04C68" w:rsidP="00696417">
      <w:pPr>
        <w:spacing w:line="240" w:lineRule="exact"/>
        <w:ind w:left="567" w:firstLine="141"/>
        <w:jc w:val="both"/>
        <w:rPr>
          <w:sz w:val="22"/>
          <w:szCs w:val="22"/>
        </w:rPr>
      </w:pPr>
      <w:r w:rsidRPr="003D1E2E">
        <w:rPr>
          <w:b/>
          <w:sz w:val="22"/>
          <w:szCs w:val="22"/>
        </w:rPr>
        <w:fldChar w:fldCharType="begin"/>
      </w:r>
      <w:r w:rsidRPr="003D1E2E">
        <w:rPr>
          <w:b/>
          <w:sz w:val="22"/>
          <w:szCs w:val="22"/>
        </w:rPr>
        <w:fldChar w:fldCharType="end"/>
      </w:r>
      <w:r w:rsidRPr="003D1E2E">
        <w:rPr>
          <w:b/>
          <w:sz w:val="22"/>
          <w:szCs w:val="22"/>
        </w:rPr>
        <w:t xml:space="preserve">Le Conseil Municipal, à </w:t>
      </w:r>
      <w:r w:rsidR="003D1E2E" w:rsidRPr="003D1E2E">
        <w:rPr>
          <w:b/>
          <w:sz w:val="22"/>
          <w:szCs w:val="22"/>
        </w:rPr>
        <w:t>l’unanimité</w:t>
      </w:r>
      <w:r w:rsidRPr="003D1E2E">
        <w:rPr>
          <w:b/>
          <w:sz w:val="22"/>
          <w:szCs w:val="22"/>
        </w:rPr>
        <w:t>,</w:t>
      </w:r>
      <w:r w:rsidRPr="00696417">
        <w:rPr>
          <w:sz w:val="22"/>
          <w:szCs w:val="22"/>
        </w:rPr>
        <w:t xml:space="preserve"> </w:t>
      </w:r>
      <w:r w:rsidR="00F576E6" w:rsidRPr="00696417">
        <w:rPr>
          <w:sz w:val="22"/>
          <w:szCs w:val="22"/>
        </w:rPr>
        <w:t>approuve le caractère d’urgence de la convocation</w:t>
      </w:r>
    </w:p>
    <w:p w14:paraId="1A805D1D" w14:textId="46B1D115" w:rsidR="009A4696" w:rsidRDefault="009A4696" w:rsidP="009A761F">
      <w:pPr>
        <w:widowControl/>
        <w:suppressAutoHyphens w:val="0"/>
        <w:ind w:left="708" w:right="-427"/>
        <w:rPr>
          <w:rFonts w:eastAsia="Times New Roman"/>
          <w:b/>
          <w:bCs/>
          <w:kern w:val="0"/>
          <w:lang w:eastAsia="fr-FR"/>
        </w:rPr>
      </w:pPr>
      <w:r>
        <w:rPr>
          <w:rFonts w:eastAsia="Times New Roman"/>
          <w:b/>
          <w:bCs/>
          <w:kern w:val="0"/>
          <w:lang w:eastAsia="fr-FR"/>
        </w:rPr>
        <w:t xml:space="preserve">                                                                          </w:t>
      </w:r>
      <w:bookmarkStart w:id="0" w:name="_GoBack"/>
      <w:bookmarkEnd w:id="0"/>
      <w:r>
        <w:rPr>
          <w:rFonts w:eastAsia="Times New Roman"/>
          <w:b/>
          <w:bCs/>
          <w:kern w:val="0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13ADB7" w14:textId="77777777" w:rsidR="009A4696" w:rsidRPr="009A761F" w:rsidRDefault="009A4696" w:rsidP="009A761F">
      <w:pPr>
        <w:widowControl/>
        <w:suppressAutoHyphens w:val="0"/>
        <w:ind w:left="3540" w:right="-1136" w:firstLine="708"/>
        <w:rPr>
          <w:rFonts w:eastAsia="Times New Roman"/>
          <w:b/>
          <w:bCs/>
          <w:kern w:val="0"/>
          <w:lang w:bidi="en-US"/>
        </w:rPr>
      </w:pPr>
    </w:p>
    <w:p w14:paraId="197BF85D" w14:textId="464D9AC5" w:rsidR="009A761F" w:rsidRPr="009A761F" w:rsidRDefault="009A761F" w:rsidP="009A761F">
      <w:pPr>
        <w:widowControl/>
        <w:suppressAutoHyphens w:val="0"/>
        <w:ind w:firstLine="567"/>
        <w:outlineLvl w:val="0"/>
        <w:rPr>
          <w:rFonts w:eastAsia="Times New Roman"/>
          <w:kern w:val="0"/>
          <w:u w:val="single"/>
          <w:lang w:bidi="en-US"/>
        </w:rPr>
      </w:pPr>
      <w:r w:rsidRPr="00F576E6">
        <w:rPr>
          <w:b/>
          <w:highlight w:val="lightGray"/>
          <w:u w:val="single"/>
        </w:rPr>
        <w:t xml:space="preserve">2 – </w:t>
      </w:r>
      <w:r w:rsidR="00F576E6" w:rsidRPr="00F576E6">
        <w:rPr>
          <w:rFonts w:eastAsia="Times New Roman"/>
          <w:b/>
          <w:kern w:val="0"/>
          <w:highlight w:val="lightGray"/>
          <w:u w:val="single"/>
          <w:lang w:bidi="en-US"/>
        </w:rPr>
        <w:t>Participations 2019</w:t>
      </w:r>
    </w:p>
    <w:p w14:paraId="130C0F73" w14:textId="77777777" w:rsidR="00131269" w:rsidRDefault="00131269" w:rsidP="009402FA">
      <w:pPr>
        <w:ind w:left="709"/>
        <w:jc w:val="both"/>
        <w:rPr>
          <w:sz w:val="22"/>
          <w:szCs w:val="22"/>
        </w:rPr>
      </w:pPr>
    </w:p>
    <w:p w14:paraId="16EA8F46" w14:textId="77777777" w:rsidR="00F576E6" w:rsidRPr="00F576E6" w:rsidRDefault="00F576E6" w:rsidP="00F576E6">
      <w:pPr>
        <w:widowControl/>
        <w:tabs>
          <w:tab w:val="left" w:pos="2616"/>
        </w:tabs>
        <w:suppressAutoHyphens w:val="0"/>
        <w:ind w:left="709" w:right="-995"/>
        <w:rPr>
          <w:rFonts w:eastAsia="Times New Roman"/>
          <w:kern w:val="0"/>
          <w:sz w:val="22"/>
          <w:szCs w:val="22"/>
          <w:lang w:bidi="en-US"/>
        </w:rPr>
      </w:pPr>
      <w:r w:rsidRPr="00F576E6">
        <w:rPr>
          <w:rFonts w:eastAsia="Times New Roman"/>
          <w:kern w:val="0"/>
          <w:sz w:val="22"/>
          <w:szCs w:val="22"/>
          <w:lang w:bidi="en-US"/>
        </w:rPr>
        <w:t>Avant le vote du budget 2019,  Monsieur le maire informe l’assemblée qu’il est nécessaire de procéder aux paiements de certaines  participations mentionnées ci-dessous :</w:t>
      </w:r>
    </w:p>
    <w:p w14:paraId="3F873E48" w14:textId="77777777" w:rsidR="00F576E6" w:rsidRPr="00F576E6" w:rsidRDefault="00F576E6" w:rsidP="00F576E6">
      <w:pPr>
        <w:widowControl/>
        <w:tabs>
          <w:tab w:val="left" w:pos="2616"/>
        </w:tabs>
        <w:suppressAutoHyphens w:val="0"/>
        <w:ind w:left="709" w:right="-995"/>
        <w:rPr>
          <w:rFonts w:eastAsia="Times New Roman"/>
          <w:kern w:val="0"/>
          <w:sz w:val="22"/>
          <w:szCs w:val="22"/>
          <w:lang w:bidi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439"/>
      </w:tblGrid>
      <w:tr w:rsidR="00F576E6" w:rsidRPr="00F576E6" w14:paraId="29047682" w14:textId="77777777" w:rsidTr="00F54810">
        <w:tc>
          <w:tcPr>
            <w:tcW w:w="5812" w:type="dxa"/>
          </w:tcPr>
          <w:p w14:paraId="426D1F6E" w14:textId="77777777" w:rsidR="00F576E6" w:rsidRPr="00F576E6" w:rsidRDefault="00F576E6" w:rsidP="00F576E6">
            <w:pPr>
              <w:widowControl/>
              <w:tabs>
                <w:tab w:val="left" w:pos="2616"/>
              </w:tabs>
              <w:suppressAutoHyphens w:val="0"/>
              <w:ind w:right="-995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576E6">
              <w:rPr>
                <w:rFonts w:eastAsia="Times New Roman"/>
                <w:kern w:val="0"/>
                <w:sz w:val="22"/>
                <w:szCs w:val="22"/>
                <w:lang w:bidi="en-US"/>
              </w:rPr>
              <w:t>Commune de 16430  Balzac</w:t>
            </w:r>
          </w:p>
        </w:tc>
        <w:tc>
          <w:tcPr>
            <w:tcW w:w="2439" w:type="dxa"/>
          </w:tcPr>
          <w:p w14:paraId="6F5B9F8A" w14:textId="77777777" w:rsidR="00F576E6" w:rsidRPr="00F576E6" w:rsidRDefault="00F576E6" w:rsidP="00F576E6">
            <w:pPr>
              <w:widowControl/>
              <w:tabs>
                <w:tab w:val="left" w:pos="2616"/>
              </w:tabs>
              <w:suppressAutoHyphens w:val="0"/>
              <w:ind w:right="-78"/>
              <w:jc w:val="right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576E6">
              <w:rPr>
                <w:rFonts w:eastAsia="Times New Roman"/>
                <w:kern w:val="0"/>
                <w:sz w:val="22"/>
                <w:szCs w:val="22"/>
                <w:lang w:bidi="en-US"/>
              </w:rPr>
              <w:t>70 000.00€</w:t>
            </w:r>
          </w:p>
        </w:tc>
      </w:tr>
      <w:tr w:rsidR="00F576E6" w:rsidRPr="00F576E6" w14:paraId="71424045" w14:textId="77777777" w:rsidTr="00F54810">
        <w:tc>
          <w:tcPr>
            <w:tcW w:w="5812" w:type="dxa"/>
          </w:tcPr>
          <w:p w14:paraId="2B4318FE" w14:textId="77777777" w:rsidR="00F576E6" w:rsidRPr="00F576E6" w:rsidRDefault="00F576E6" w:rsidP="00F576E6">
            <w:pPr>
              <w:widowControl/>
              <w:tabs>
                <w:tab w:val="left" w:pos="2616"/>
              </w:tabs>
              <w:suppressAutoHyphens w:val="0"/>
              <w:ind w:right="-995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576E6">
              <w:rPr>
                <w:rFonts w:eastAsia="Times New Roman"/>
                <w:kern w:val="0"/>
                <w:sz w:val="22"/>
                <w:szCs w:val="22"/>
                <w:lang w:bidi="en-US"/>
              </w:rPr>
              <w:t>Commune de 16710 Saint Yrieix</w:t>
            </w:r>
          </w:p>
        </w:tc>
        <w:tc>
          <w:tcPr>
            <w:tcW w:w="2439" w:type="dxa"/>
          </w:tcPr>
          <w:p w14:paraId="482291DA" w14:textId="77777777" w:rsidR="00F576E6" w:rsidRPr="00F576E6" w:rsidRDefault="00F576E6" w:rsidP="00F576E6">
            <w:pPr>
              <w:widowControl/>
              <w:tabs>
                <w:tab w:val="left" w:pos="2616"/>
              </w:tabs>
              <w:suppressAutoHyphens w:val="0"/>
              <w:ind w:right="-78"/>
              <w:jc w:val="right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576E6">
              <w:rPr>
                <w:rFonts w:eastAsia="Times New Roman"/>
                <w:kern w:val="0"/>
                <w:sz w:val="22"/>
                <w:szCs w:val="22"/>
                <w:lang w:bidi="en-US"/>
              </w:rPr>
              <w:t xml:space="preserve">       430.00 €</w:t>
            </w:r>
          </w:p>
        </w:tc>
      </w:tr>
      <w:tr w:rsidR="00F576E6" w:rsidRPr="00F576E6" w14:paraId="5F9DC44D" w14:textId="77777777" w:rsidTr="00F54810">
        <w:tc>
          <w:tcPr>
            <w:tcW w:w="5812" w:type="dxa"/>
          </w:tcPr>
          <w:p w14:paraId="15A87C5F" w14:textId="77777777" w:rsidR="00F576E6" w:rsidRPr="00F576E6" w:rsidRDefault="00F576E6" w:rsidP="00F576E6">
            <w:pPr>
              <w:widowControl/>
              <w:tabs>
                <w:tab w:val="left" w:pos="2616"/>
              </w:tabs>
              <w:suppressAutoHyphens w:val="0"/>
              <w:ind w:right="-995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576E6">
              <w:rPr>
                <w:rFonts w:eastAsia="Times New Roman"/>
                <w:kern w:val="0"/>
                <w:sz w:val="22"/>
                <w:szCs w:val="22"/>
                <w:lang w:bidi="en-US"/>
              </w:rPr>
              <w:t>SIVOM DES ASBAMAVIS 16430 Balzac</w:t>
            </w:r>
          </w:p>
        </w:tc>
        <w:tc>
          <w:tcPr>
            <w:tcW w:w="2439" w:type="dxa"/>
          </w:tcPr>
          <w:p w14:paraId="7BB8122A" w14:textId="77777777" w:rsidR="00F576E6" w:rsidRPr="00F576E6" w:rsidRDefault="00F576E6" w:rsidP="00F576E6">
            <w:pPr>
              <w:widowControl/>
              <w:tabs>
                <w:tab w:val="left" w:pos="2616"/>
              </w:tabs>
              <w:suppressAutoHyphens w:val="0"/>
              <w:ind w:right="-78"/>
              <w:jc w:val="right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576E6">
              <w:rPr>
                <w:rFonts w:eastAsia="Times New Roman"/>
                <w:kern w:val="0"/>
                <w:sz w:val="22"/>
                <w:szCs w:val="22"/>
                <w:lang w:bidi="en-US"/>
              </w:rPr>
              <w:t>50 000.00 €</w:t>
            </w:r>
          </w:p>
        </w:tc>
      </w:tr>
      <w:tr w:rsidR="00F576E6" w:rsidRPr="00F576E6" w14:paraId="0804D87A" w14:textId="77777777" w:rsidTr="00F54810">
        <w:tc>
          <w:tcPr>
            <w:tcW w:w="5812" w:type="dxa"/>
          </w:tcPr>
          <w:p w14:paraId="42809F28" w14:textId="77777777" w:rsidR="00F576E6" w:rsidRPr="00F576E6" w:rsidRDefault="00F576E6" w:rsidP="00F576E6">
            <w:pPr>
              <w:widowControl/>
              <w:tabs>
                <w:tab w:val="left" w:pos="2616"/>
              </w:tabs>
              <w:suppressAutoHyphens w:val="0"/>
              <w:ind w:right="-995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576E6">
              <w:rPr>
                <w:rFonts w:eastAsia="Times New Roman"/>
                <w:kern w:val="0"/>
                <w:sz w:val="22"/>
                <w:szCs w:val="22"/>
                <w:lang w:bidi="en-US"/>
              </w:rPr>
              <w:t>SIVUS Crèche 16710 Saint Yrieix</w:t>
            </w:r>
          </w:p>
        </w:tc>
        <w:tc>
          <w:tcPr>
            <w:tcW w:w="2439" w:type="dxa"/>
          </w:tcPr>
          <w:p w14:paraId="5B668B8F" w14:textId="77777777" w:rsidR="00F576E6" w:rsidRPr="00F576E6" w:rsidRDefault="00F576E6" w:rsidP="00F576E6">
            <w:pPr>
              <w:widowControl/>
              <w:tabs>
                <w:tab w:val="left" w:pos="2616"/>
              </w:tabs>
              <w:suppressAutoHyphens w:val="0"/>
              <w:ind w:right="-78"/>
              <w:jc w:val="right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576E6">
              <w:rPr>
                <w:rFonts w:eastAsia="Times New Roman"/>
                <w:kern w:val="0"/>
                <w:sz w:val="22"/>
                <w:szCs w:val="22"/>
                <w:lang w:bidi="en-US"/>
              </w:rPr>
              <w:t>15 000.00 €</w:t>
            </w:r>
          </w:p>
        </w:tc>
      </w:tr>
      <w:tr w:rsidR="00F576E6" w:rsidRPr="00F576E6" w14:paraId="146ADD67" w14:textId="77777777" w:rsidTr="00F54810">
        <w:tc>
          <w:tcPr>
            <w:tcW w:w="5812" w:type="dxa"/>
          </w:tcPr>
          <w:p w14:paraId="3CF16689" w14:textId="77777777" w:rsidR="00F576E6" w:rsidRPr="00F576E6" w:rsidRDefault="00F576E6" w:rsidP="00F576E6">
            <w:pPr>
              <w:widowControl/>
              <w:tabs>
                <w:tab w:val="left" w:pos="2616"/>
              </w:tabs>
              <w:suppressAutoHyphens w:val="0"/>
              <w:ind w:right="-995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576E6">
              <w:rPr>
                <w:rFonts w:eastAsia="Times New Roman"/>
                <w:kern w:val="0"/>
                <w:sz w:val="22"/>
                <w:szCs w:val="22"/>
                <w:lang w:bidi="en-US"/>
              </w:rPr>
              <w:t>GRAND ANGOULEME</w:t>
            </w:r>
          </w:p>
        </w:tc>
        <w:tc>
          <w:tcPr>
            <w:tcW w:w="2439" w:type="dxa"/>
          </w:tcPr>
          <w:p w14:paraId="13F761AD" w14:textId="77777777" w:rsidR="00F576E6" w:rsidRPr="00F576E6" w:rsidRDefault="00F576E6" w:rsidP="00F576E6">
            <w:pPr>
              <w:widowControl/>
              <w:tabs>
                <w:tab w:val="left" w:pos="2616"/>
              </w:tabs>
              <w:suppressAutoHyphens w:val="0"/>
              <w:ind w:right="-78"/>
              <w:jc w:val="right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576E6">
              <w:rPr>
                <w:rFonts w:eastAsia="Times New Roman"/>
                <w:kern w:val="0"/>
                <w:sz w:val="22"/>
                <w:szCs w:val="22"/>
                <w:lang w:bidi="en-US"/>
              </w:rPr>
              <w:t>2 000.00 €</w:t>
            </w:r>
          </w:p>
        </w:tc>
      </w:tr>
      <w:tr w:rsidR="00F576E6" w:rsidRPr="00F576E6" w14:paraId="0BE1B66D" w14:textId="77777777" w:rsidTr="00F54810">
        <w:tc>
          <w:tcPr>
            <w:tcW w:w="5812" w:type="dxa"/>
          </w:tcPr>
          <w:p w14:paraId="62BC6AB1" w14:textId="77777777" w:rsidR="00F576E6" w:rsidRPr="00F576E6" w:rsidRDefault="00F576E6" w:rsidP="00F576E6">
            <w:pPr>
              <w:widowControl/>
              <w:tabs>
                <w:tab w:val="left" w:pos="2616"/>
              </w:tabs>
              <w:suppressAutoHyphens w:val="0"/>
              <w:ind w:right="-995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576E6">
              <w:rPr>
                <w:rFonts w:eastAsia="Times New Roman"/>
                <w:kern w:val="0"/>
                <w:sz w:val="22"/>
                <w:szCs w:val="22"/>
                <w:lang w:bidi="en-US"/>
              </w:rPr>
              <w:t>ATD16</w:t>
            </w:r>
          </w:p>
        </w:tc>
        <w:tc>
          <w:tcPr>
            <w:tcW w:w="2439" w:type="dxa"/>
          </w:tcPr>
          <w:p w14:paraId="715603EE" w14:textId="77777777" w:rsidR="00F576E6" w:rsidRPr="00F576E6" w:rsidRDefault="00F576E6" w:rsidP="00F576E6">
            <w:pPr>
              <w:widowControl/>
              <w:tabs>
                <w:tab w:val="left" w:pos="2616"/>
              </w:tabs>
              <w:suppressAutoHyphens w:val="0"/>
              <w:ind w:right="-995"/>
              <w:rPr>
                <w:rFonts w:eastAsia="Times New Roman"/>
                <w:kern w:val="0"/>
                <w:sz w:val="22"/>
                <w:szCs w:val="22"/>
                <w:lang w:bidi="en-US"/>
              </w:rPr>
            </w:pPr>
            <w:r w:rsidRPr="00F576E6">
              <w:rPr>
                <w:rFonts w:eastAsia="Times New Roman"/>
                <w:kern w:val="0"/>
                <w:sz w:val="22"/>
                <w:szCs w:val="22"/>
                <w:lang w:bidi="en-US"/>
              </w:rPr>
              <w:t xml:space="preserve">                           300.00 € </w:t>
            </w:r>
          </w:p>
        </w:tc>
      </w:tr>
    </w:tbl>
    <w:p w14:paraId="6D203BE7" w14:textId="77777777" w:rsidR="00F576E6" w:rsidRPr="00F576E6" w:rsidRDefault="00F576E6" w:rsidP="00F576E6">
      <w:pPr>
        <w:widowControl/>
        <w:tabs>
          <w:tab w:val="left" w:pos="2616"/>
        </w:tabs>
        <w:suppressAutoHyphens w:val="0"/>
        <w:ind w:right="-995"/>
        <w:rPr>
          <w:rFonts w:eastAsia="Times New Roman"/>
          <w:kern w:val="0"/>
          <w:sz w:val="22"/>
          <w:szCs w:val="22"/>
          <w:lang w:bidi="en-US"/>
        </w:rPr>
      </w:pPr>
    </w:p>
    <w:p w14:paraId="43DCEF57" w14:textId="3D16AEF2" w:rsidR="00F576E6" w:rsidRDefault="00696417" w:rsidP="00F576E6">
      <w:pPr>
        <w:widowControl/>
        <w:tabs>
          <w:tab w:val="left" w:pos="2616"/>
        </w:tabs>
        <w:suppressAutoHyphens w:val="0"/>
        <w:ind w:left="709" w:right="-995"/>
        <w:rPr>
          <w:rFonts w:eastAsia="Times New Roman"/>
          <w:kern w:val="0"/>
          <w:sz w:val="22"/>
          <w:szCs w:val="22"/>
          <w:lang w:bidi="en-US"/>
        </w:rPr>
      </w:pPr>
      <w:r>
        <w:rPr>
          <w:rFonts w:eastAsia="Times New Roman"/>
          <w:b/>
          <w:kern w:val="0"/>
          <w:sz w:val="22"/>
          <w:szCs w:val="22"/>
          <w:lang w:bidi="en-US"/>
        </w:rPr>
        <w:t xml:space="preserve"> </w:t>
      </w:r>
      <w:r w:rsidR="00F576E6" w:rsidRPr="00F576E6">
        <w:rPr>
          <w:rFonts w:eastAsia="Times New Roman"/>
          <w:b/>
          <w:kern w:val="0"/>
          <w:sz w:val="22"/>
          <w:szCs w:val="22"/>
          <w:lang w:bidi="en-US"/>
        </w:rPr>
        <w:t>Le conseil municipal, à l’unanimité</w:t>
      </w:r>
      <w:r w:rsidR="00F576E6" w:rsidRPr="00F576E6">
        <w:rPr>
          <w:rFonts w:eastAsia="Times New Roman"/>
          <w:kern w:val="0"/>
          <w:sz w:val="22"/>
          <w:szCs w:val="22"/>
          <w:lang w:bidi="en-US"/>
        </w:rPr>
        <w:t>, autorise le maire à liquider les dépenses de participations</w:t>
      </w:r>
    </w:p>
    <w:p w14:paraId="08A6F1A0" w14:textId="0DD6BACB" w:rsidR="00F576E6" w:rsidRPr="00F576E6" w:rsidRDefault="00F576E6" w:rsidP="00F576E6">
      <w:pPr>
        <w:widowControl/>
        <w:tabs>
          <w:tab w:val="left" w:pos="2616"/>
        </w:tabs>
        <w:suppressAutoHyphens w:val="0"/>
        <w:ind w:left="709" w:right="-995"/>
        <w:rPr>
          <w:rFonts w:eastAsia="Times New Roman"/>
          <w:kern w:val="0"/>
          <w:sz w:val="22"/>
          <w:szCs w:val="22"/>
          <w:lang w:bidi="en-US"/>
        </w:rPr>
      </w:pPr>
      <w:r w:rsidRPr="00F576E6">
        <w:rPr>
          <w:rFonts w:eastAsia="Times New Roman"/>
          <w:kern w:val="0"/>
          <w:sz w:val="22"/>
          <w:szCs w:val="22"/>
          <w:lang w:bidi="en-US"/>
        </w:rPr>
        <w:t xml:space="preserve"> mentionnées ci-dessus</w:t>
      </w:r>
    </w:p>
    <w:p w14:paraId="07903F66" w14:textId="2A4240CC" w:rsidR="00F576E6" w:rsidRPr="00F576E6" w:rsidRDefault="00696417" w:rsidP="00F576E6">
      <w:pPr>
        <w:widowControl/>
        <w:tabs>
          <w:tab w:val="left" w:pos="2616"/>
        </w:tabs>
        <w:suppressAutoHyphens w:val="0"/>
        <w:ind w:left="709" w:right="-995"/>
        <w:rPr>
          <w:rFonts w:eastAsia="Times New Roman"/>
          <w:kern w:val="0"/>
          <w:sz w:val="22"/>
          <w:szCs w:val="22"/>
          <w:lang w:bidi="en-US"/>
        </w:rPr>
      </w:pPr>
      <w:r>
        <w:rPr>
          <w:rFonts w:eastAsia="Times New Roman"/>
          <w:kern w:val="0"/>
          <w:sz w:val="22"/>
          <w:szCs w:val="22"/>
          <w:lang w:bidi="en-US"/>
        </w:rPr>
        <w:t xml:space="preserve"> </w:t>
      </w:r>
      <w:r w:rsidR="00F576E6" w:rsidRPr="00F576E6">
        <w:rPr>
          <w:rFonts w:eastAsia="Times New Roman"/>
          <w:kern w:val="0"/>
          <w:sz w:val="22"/>
          <w:szCs w:val="22"/>
          <w:lang w:bidi="en-US"/>
        </w:rPr>
        <w:t>Ces dépenses seront inscrites au budget 2019 à l’article budgétaire 65548</w:t>
      </w:r>
    </w:p>
    <w:p w14:paraId="50B97AD4" w14:textId="77777777" w:rsidR="00131269" w:rsidRDefault="00131269" w:rsidP="009402FA">
      <w:pPr>
        <w:ind w:left="709"/>
        <w:jc w:val="both"/>
        <w:rPr>
          <w:sz w:val="22"/>
          <w:szCs w:val="22"/>
        </w:rPr>
      </w:pPr>
    </w:p>
    <w:p w14:paraId="0AFAD5E8" w14:textId="51280797" w:rsidR="00C66B26" w:rsidRPr="00BB0813" w:rsidRDefault="00C66B26" w:rsidP="00C66B26">
      <w:pPr>
        <w:pStyle w:val="Paragraphedeliste"/>
        <w:ind w:left="4260" w:firstLine="696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séance est levée à </w:t>
      </w:r>
      <w:r w:rsidR="00F576E6">
        <w:rPr>
          <w:rFonts w:ascii="Times New Roman" w:hAnsi="Times New Roman" w:cs="Times New Roman"/>
          <w:bCs/>
          <w:sz w:val="24"/>
          <w:szCs w:val="24"/>
        </w:rPr>
        <w:t>19h0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2C3051C" w14:textId="4EA7C8C8" w:rsidR="00A67ACD" w:rsidRPr="00A67ACD" w:rsidRDefault="00A67ACD" w:rsidP="00A67ACD">
      <w:pPr>
        <w:ind w:left="2832" w:firstLine="708"/>
        <w:jc w:val="both"/>
        <w:outlineLvl w:val="0"/>
        <w:rPr>
          <w:b/>
          <w:bCs/>
        </w:rPr>
      </w:pPr>
      <w:r w:rsidRPr="00A67ACD">
        <w:rPr>
          <w:b/>
          <w:bCs/>
        </w:rPr>
        <w:lastRenderedPageBreak/>
        <w:t>COMMUNE DE VINDELLE</w:t>
      </w:r>
    </w:p>
    <w:p w14:paraId="43B1D8EC" w14:textId="77777777" w:rsidR="00AD4A15" w:rsidRDefault="00AD4A15" w:rsidP="00DE0035">
      <w:pPr>
        <w:ind w:firstLine="708"/>
        <w:rPr>
          <w:b/>
          <w:bCs/>
        </w:rPr>
      </w:pPr>
    </w:p>
    <w:p w14:paraId="1E90D1F7" w14:textId="77777777" w:rsidR="003C4405" w:rsidRDefault="003C4405" w:rsidP="00DE0035">
      <w:pPr>
        <w:ind w:firstLine="708"/>
        <w:rPr>
          <w:b/>
          <w:bCs/>
        </w:rPr>
      </w:pPr>
    </w:p>
    <w:p w14:paraId="34D3C34D" w14:textId="2E9C1D96" w:rsidR="005E2F2E" w:rsidRDefault="00C80332" w:rsidP="005E2F2E">
      <w:pPr>
        <w:jc w:val="center"/>
        <w:rPr>
          <w:b/>
          <w:bCs/>
        </w:rPr>
      </w:pPr>
      <w:r>
        <w:rPr>
          <w:b/>
          <w:bCs/>
        </w:rPr>
        <w:t xml:space="preserve">COMPTE RENDU DU </w:t>
      </w:r>
      <w:r w:rsidR="005E2F2E">
        <w:rPr>
          <w:b/>
          <w:bCs/>
        </w:rPr>
        <w:t xml:space="preserve">CONSEIL MUNICIPAL DU </w:t>
      </w:r>
      <w:r w:rsidR="00F576E6">
        <w:rPr>
          <w:b/>
          <w:bCs/>
        </w:rPr>
        <w:t>11 FEVRIER</w:t>
      </w:r>
      <w:r w:rsidR="00304D61">
        <w:rPr>
          <w:b/>
          <w:bCs/>
        </w:rPr>
        <w:t xml:space="preserve"> 2019</w:t>
      </w:r>
    </w:p>
    <w:p w14:paraId="3AF84142" w14:textId="77777777" w:rsidR="005E2F2E" w:rsidRDefault="005E2F2E" w:rsidP="005E2F2E">
      <w:pPr>
        <w:ind w:left="-240" w:firstLine="948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</w:p>
    <w:tbl>
      <w:tblPr>
        <w:tblpPr w:leftFromText="141" w:rightFromText="141" w:vertAnchor="text" w:horzAnchor="page" w:tblpX="1284" w:tblpY="86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3"/>
        <w:gridCol w:w="3403"/>
        <w:gridCol w:w="3134"/>
      </w:tblGrid>
      <w:tr w:rsidR="005E2F2E" w14:paraId="20AE5C3F" w14:textId="77777777" w:rsidTr="00397D57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EC441C" w14:textId="77777777" w:rsidR="005E2F2E" w:rsidRDefault="005E2F2E" w:rsidP="00397D57">
            <w:pPr>
              <w:ind w:left="563"/>
              <w:rPr>
                <w:b/>
                <w:bCs/>
              </w:rPr>
            </w:pPr>
            <w:r>
              <w:rPr>
                <w:b/>
                <w:bCs/>
              </w:rPr>
              <w:t>Mr Bruno PROU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DDCC8" w14:textId="77777777" w:rsidR="005E2F2E" w:rsidRDefault="005E2F2E" w:rsidP="00397D57">
            <w:pPr>
              <w:rPr>
                <w:b/>
                <w:bCs/>
              </w:rPr>
            </w:pPr>
            <w:r>
              <w:rPr>
                <w:b/>
                <w:bCs/>
              </w:rPr>
              <w:t>Mr Gilbert EYMOND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BD31A" w14:textId="77777777" w:rsidR="005E2F2E" w:rsidRPr="00F05C4D" w:rsidRDefault="005E2F2E" w:rsidP="00397D57">
            <w:pPr>
              <w:rPr>
                <w:b/>
                <w:bCs/>
              </w:rPr>
            </w:pPr>
            <w:r w:rsidRPr="00F05C4D">
              <w:rPr>
                <w:b/>
                <w:bCs/>
              </w:rPr>
              <w:t>Mr Bernard LEGERON</w:t>
            </w:r>
          </w:p>
        </w:tc>
      </w:tr>
      <w:tr w:rsidR="005E2F2E" w14:paraId="474C73DA" w14:textId="77777777" w:rsidTr="00397D57"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5A185" w14:textId="77777777" w:rsidR="005E2F2E" w:rsidRDefault="005E2F2E" w:rsidP="00397D57">
            <w:pPr>
              <w:ind w:left="563"/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253D7" w14:textId="77777777" w:rsidR="005E2F2E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747DB" w14:textId="77777777" w:rsidR="005E2F2E" w:rsidRPr="00F05C4D" w:rsidRDefault="005E2F2E" w:rsidP="00397D57">
            <w:pPr>
              <w:rPr>
                <w:b/>
                <w:bCs/>
              </w:rPr>
            </w:pPr>
          </w:p>
        </w:tc>
      </w:tr>
      <w:tr w:rsidR="005E2F2E" w14:paraId="47C76793" w14:textId="77777777" w:rsidTr="00397D57"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53D1F" w14:textId="77777777" w:rsidR="005E2F2E" w:rsidRDefault="005E2F2E" w:rsidP="00397D57">
            <w:pPr>
              <w:ind w:left="563"/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C0AD" w14:textId="77777777" w:rsidR="005E2F2E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A94B2" w14:textId="77777777" w:rsidR="005E2F2E" w:rsidRPr="00F05C4D" w:rsidRDefault="005E2F2E" w:rsidP="00397D57"/>
        </w:tc>
      </w:tr>
      <w:tr w:rsidR="005E2F2E" w14:paraId="1D687430" w14:textId="77777777" w:rsidTr="00397D57">
        <w:trPr>
          <w:trHeight w:val="87"/>
        </w:trPr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D565B" w14:textId="77777777" w:rsidR="005E2F2E" w:rsidRDefault="005E2F2E" w:rsidP="00397D57">
            <w:pPr>
              <w:ind w:left="563"/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6C6BD" w14:textId="77777777" w:rsidR="005E2F2E" w:rsidRDefault="005E2F2E" w:rsidP="00397D57">
            <w:pPr>
              <w:rPr>
                <w:b/>
                <w:bCs/>
                <w:color w:val="C0C0C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306CB" w14:textId="77777777" w:rsidR="005E2F2E" w:rsidRPr="00F05C4D" w:rsidRDefault="005E2F2E" w:rsidP="00397D57">
            <w:pPr>
              <w:rPr>
                <w:b/>
                <w:bCs/>
              </w:rPr>
            </w:pPr>
          </w:p>
        </w:tc>
      </w:tr>
      <w:tr w:rsidR="005E2F2E" w14:paraId="2BE2C11D" w14:textId="77777777" w:rsidTr="00F576E6">
        <w:trPr>
          <w:trHeight w:val="58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1221" w14:textId="77777777" w:rsidR="005E2F2E" w:rsidRDefault="005E2F2E" w:rsidP="00397D57">
            <w:pPr>
              <w:ind w:left="563"/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AC6" w14:textId="77777777" w:rsidR="005E2F2E" w:rsidRDefault="005E2F2E" w:rsidP="00397D57">
            <w:pPr>
              <w:rPr>
                <w:b/>
                <w:bCs/>
                <w:color w:val="C0C0C0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2F26" w14:textId="77777777" w:rsidR="005E2F2E" w:rsidRPr="00F05C4D" w:rsidRDefault="005E2F2E" w:rsidP="00397D57">
            <w:pPr>
              <w:rPr>
                <w:b/>
                <w:bCs/>
              </w:rPr>
            </w:pPr>
          </w:p>
        </w:tc>
      </w:tr>
      <w:tr w:rsidR="005E2F2E" w14:paraId="0226D493" w14:textId="77777777" w:rsidTr="00F576E6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73620" w14:textId="77777777" w:rsidR="005E2F2E" w:rsidRDefault="005E2F2E" w:rsidP="00397D57">
            <w:pPr>
              <w:ind w:left="56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me Nathalie GREGOI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843321" w14:textId="546D53E6" w:rsidR="005E2F2E" w:rsidRDefault="00C80332" w:rsidP="00397D57">
            <w:pPr>
              <w:rPr>
                <w:b/>
                <w:bCs/>
              </w:rPr>
            </w:pPr>
            <w:r>
              <w:rPr>
                <w:b/>
                <w:bCs/>
              </w:rPr>
              <w:t>Mme Martine BERNARD</w:t>
            </w:r>
          </w:p>
          <w:p w14:paraId="28AA5A19" w14:textId="6987F282" w:rsidR="005E2F2E" w:rsidRPr="0043203F" w:rsidRDefault="00F576E6" w:rsidP="00A67ACD">
            <w:pPr>
              <w:rPr>
                <w:b/>
                <w:bCs/>
              </w:rPr>
            </w:pPr>
            <w:r>
              <w:rPr>
                <w:b/>
                <w:bCs/>
              </w:rPr>
              <w:t>Absente excusée qui a donné procuration à Mme GREGOIRE Nathali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A4F3425" w14:textId="77777777" w:rsidR="005E2F2E" w:rsidRDefault="005E2F2E" w:rsidP="00397D57">
            <w:pPr>
              <w:rPr>
                <w:b/>
                <w:bCs/>
              </w:rPr>
            </w:pPr>
            <w:r w:rsidRPr="00022579">
              <w:rPr>
                <w:b/>
                <w:bCs/>
              </w:rPr>
              <w:t>Mme Viviane RICHARD</w:t>
            </w:r>
          </w:p>
          <w:p w14:paraId="40D0AE96" w14:textId="21949111" w:rsidR="00F576E6" w:rsidRPr="00022579" w:rsidRDefault="009C51BA" w:rsidP="00F576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sente excusée </w:t>
            </w:r>
          </w:p>
          <w:p w14:paraId="26DCDD69" w14:textId="3627BCD0" w:rsidR="009C51BA" w:rsidRPr="00022579" w:rsidRDefault="009C51BA" w:rsidP="00A67ACD">
            <w:pPr>
              <w:rPr>
                <w:b/>
                <w:bCs/>
              </w:rPr>
            </w:pPr>
          </w:p>
        </w:tc>
      </w:tr>
      <w:tr w:rsidR="005E2F2E" w14:paraId="6D654670" w14:textId="77777777" w:rsidTr="00F576E6"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B5AD32" w14:textId="20C6822B" w:rsidR="005E2F2E" w:rsidRDefault="005E2F2E" w:rsidP="00397D57">
            <w:pPr>
              <w:ind w:left="563"/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C22DEF" w14:textId="77777777" w:rsidR="005E2F2E" w:rsidRPr="0043203F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E690158" w14:textId="77777777" w:rsidR="005E2F2E" w:rsidRPr="00022579" w:rsidRDefault="005E2F2E" w:rsidP="00397D57">
            <w:pPr>
              <w:rPr>
                <w:b/>
                <w:bCs/>
              </w:rPr>
            </w:pPr>
          </w:p>
        </w:tc>
      </w:tr>
      <w:tr w:rsidR="005E2F2E" w14:paraId="12FBEB12" w14:textId="77777777" w:rsidTr="00F576E6"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C1CBD" w14:textId="77777777" w:rsidR="005E2F2E" w:rsidRDefault="005E2F2E" w:rsidP="00397D57">
            <w:pPr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F767C9" w14:textId="77777777" w:rsidR="005E2F2E" w:rsidRPr="0043203F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1555DCB" w14:textId="77777777" w:rsidR="005E2F2E" w:rsidRPr="00022579" w:rsidRDefault="005E2F2E" w:rsidP="00397D57">
            <w:pPr>
              <w:rPr>
                <w:b/>
                <w:bCs/>
              </w:rPr>
            </w:pPr>
          </w:p>
        </w:tc>
      </w:tr>
      <w:tr w:rsidR="005E2F2E" w14:paraId="71EBCC67" w14:textId="77777777" w:rsidTr="00F576E6"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5DF76" w14:textId="77777777" w:rsidR="005E2F2E" w:rsidRDefault="005E2F2E" w:rsidP="00397D57">
            <w:pPr>
              <w:ind w:left="563"/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0AAE78" w14:textId="77777777" w:rsidR="005E2F2E" w:rsidRPr="0043203F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2D4346C" w14:textId="77777777" w:rsidR="005E2F2E" w:rsidRPr="00022579" w:rsidRDefault="005E2F2E" w:rsidP="009C51BA">
            <w:pPr>
              <w:jc w:val="center"/>
              <w:rPr>
                <w:b/>
                <w:bCs/>
              </w:rPr>
            </w:pPr>
          </w:p>
        </w:tc>
      </w:tr>
      <w:tr w:rsidR="005E2F2E" w14:paraId="14D466FB" w14:textId="77777777" w:rsidTr="00F576E6">
        <w:trPr>
          <w:trHeight w:val="32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7BF5" w14:textId="77777777" w:rsidR="005E2F2E" w:rsidRDefault="005E2F2E" w:rsidP="00397D57">
            <w:pPr>
              <w:ind w:left="563"/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95F9C" w14:textId="77777777" w:rsidR="005E2F2E" w:rsidRPr="0043203F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B5DC62" w14:textId="77777777" w:rsidR="005E2F2E" w:rsidRPr="00022579" w:rsidRDefault="005E2F2E" w:rsidP="00397D57">
            <w:pPr>
              <w:rPr>
                <w:b/>
                <w:bCs/>
              </w:rPr>
            </w:pPr>
          </w:p>
        </w:tc>
      </w:tr>
      <w:tr w:rsidR="005E2F2E" w14:paraId="6FFFB982" w14:textId="77777777" w:rsidTr="00A67ACD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8F830" w14:textId="77777777" w:rsidR="00A67ACD" w:rsidRPr="004A4F2D" w:rsidRDefault="00A67ACD" w:rsidP="00A67ACD">
            <w:pPr>
              <w:rPr>
                <w:b/>
                <w:bCs/>
              </w:rPr>
            </w:pPr>
            <w:r w:rsidRPr="004A4F2D">
              <w:rPr>
                <w:b/>
                <w:bCs/>
              </w:rPr>
              <w:t>Mr Jean-Marc AMSLER</w:t>
            </w:r>
          </w:p>
          <w:p w14:paraId="55AE57AC" w14:textId="77777777" w:rsidR="005E2F2E" w:rsidRDefault="005E2F2E" w:rsidP="00397D57">
            <w:pPr>
              <w:ind w:left="563"/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DB449" w14:textId="77777777" w:rsidR="00A67ACD" w:rsidRDefault="00A67ACD" w:rsidP="00A67ACD">
            <w:pPr>
              <w:rPr>
                <w:b/>
                <w:bCs/>
              </w:rPr>
            </w:pPr>
            <w:r w:rsidRPr="00306EB1">
              <w:rPr>
                <w:b/>
                <w:bCs/>
              </w:rPr>
              <w:t>Mr Thierry MORNEY</w:t>
            </w:r>
          </w:p>
          <w:p w14:paraId="1B0139AD" w14:textId="77777777" w:rsidR="005E2F2E" w:rsidRPr="004A4F2D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EF9E7" w14:textId="77777777" w:rsidR="00A67ACD" w:rsidRDefault="00A67ACD" w:rsidP="00A67ACD">
            <w:pPr>
              <w:ind w:left="563"/>
              <w:jc w:val="both"/>
              <w:rPr>
                <w:b/>
                <w:bCs/>
              </w:rPr>
            </w:pPr>
            <w:r w:rsidRPr="00E14DF5">
              <w:rPr>
                <w:b/>
                <w:bCs/>
              </w:rPr>
              <w:t>Mme Sylvie CREVEL</w:t>
            </w:r>
          </w:p>
          <w:p w14:paraId="5A4A5084" w14:textId="77777777" w:rsidR="005E2F2E" w:rsidRPr="00306EB1" w:rsidRDefault="005E2F2E" w:rsidP="00A67ACD">
            <w:pPr>
              <w:rPr>
                <w:b/>
                <w:bCs/>
                <w:highlight w:val="lightGray"/>
              </w:rPr>
            </w:pPr>
          </w:p>
        </w:tc>
      </w:tr>
      <w:tr w:rsidR="005E2F2E" w14:paraId="307A3354" w14:textId="77777777" w:rsidTr="00A67ACD"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C9D19" w14:textId="77777777" w:rsidR="005E2F2E" w:rsidRDefault="005E2F2E" w:rsidP="00397D57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A39F14" w14:textId="77777777" w:rsidR="005E2F2E" w:rsidRPr="004A4F2D" w:rsidRDefault="005E2F2E" w:rsidP="00397D57">
            <w:pPr>
              <w:rPr>
                <w:b/>
                <w:bCs/>
                <w:i/>
                <w:i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A7152" w14:textId="77777777" w:rsidR="005E2F2E" w:rsidRPr="00306EB1" w:rsidRDefault="005E2F2E" w:rsidP="00397D57">
            <w:pPr>
              <w:rPr>
                <w:b/>
                <w:bCs/>
                <w:highlight w:val="lightGray"/>
              </w:rPr>
            </w:pPr>
          </w:p>
        </w:tc>
      </w:tr>
      <w:tr w:rsidR="005E2F2E" w14:paraId="48E5126C" w14:textId="77777777" w:rsidTr="00A67ACD"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FDD81" w14:textId="77777777" w:rsidR="005E2F2E" w:rsidRDefault="005E2F2E" w:rsidP="00397D57">
            <w:pPr>
              <w:ind w:left="563"/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B17C5A" w14:textId="77777777" w:rsidR="005E2F2E" w:rsidRPr="004A4F2D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C3E0B" w14:textId="77777777" w:rsidR="005E2F2E" w:rsidRPr="00306EB1" w:rsidRDefault="005E2F2E" w:rsidP="00397D57">
            <w:pPr>
              <w:rPr>
                <w:b/>
                <w:bCs/>
                <w:highlight w:val="lightGray"/>
              </w:rPr>
            </w:pPr>
          </w:p>
        </w:tc>
      </w:tr>
      <w:tr w:rsidR="005E2F2E" w14:paraId="57F48266" w14:textId="77777777" w:rsidTr="00A67ACD"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09EB1" w14:textId="77777777" w:rsidR="005E2F2E" w:rsidRDefault="005E2F2E" w:rsidP="00397D57">
            <w:pPr>
              <w:ind w:left="563"/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49D88" w14:textId="77777777" w:rsidR="005E2F2E" w:rsidRPr="004A4F2D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C2AD9" w14:textId="77777777" w:rsidR="005E2F2E" w:rsidRPr="00306EB1" w:rsidRDefault="005E2F2E" w:rsidP="00397D57">
            <w:pPr>
              <w:rPr>
                <w:b/>
                <w:bCs/>
                <w:highlight w:val="lightGray"/>
              </w:rPr>
            </w:pPr>
          </w:p>
        </w:tc>
      </w:tr>
      <w:tr w:rsidR="005E2F2E" w14:paraId="715CCE0B" w14:textId="77777777" w:rsidTr="00A67ACD"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B6C67" w14:textId="77777777" w:rsidR="005E2F2E" w:rsidRDefault="005E2F2E" w:rsidP="00397D57">
            <w:pPr>
              <w:ind w:left="563"/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A9418" w14:textId="77777777" w:rsidR="005E2F2E" w:rsidRPr="004A4F2D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D02D0A" w14:textId="77777777" w:rsidR="005E2F2E" w:rsidRPr="00306EB1" w:rsidRDefault="005E2F2E" w:rsidP="00397D57">
            <w:pPr>
              <w:rPr>
                <w:b/>
                <w:bCs/>
                <w:highlight w:val="lightGray"/>
              </w:rPr>
            </w:pPr>
          </w:p>
        </w:tc>
      </w:tr>
      <w:tr w:rsidR="005E2F2E" w14:paraId="5539045E" w14:textId="77777777" w:rsidTr="009C51BA">
        <w:trPr>
          <w:trHeight w:val="8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6E1D" w14:textId="77777777" w:rsidR="005E2F2E" w:rsidRDefault="005E2F2E" w:rsidP="00397D57">
            <w:pPr>
              <w:ind w:left="563"/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1A96" w14:textId="77777777" w:rsidR="005E2F2E" w:rsidRPr="004A4F2D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D457" w14:textId="77777777" w:rsidR="005E2F2E" w:rsidRPr="00306EB1" w:rsidRDefault="005E2F2E" w:rsidP="00397D57">
            <w:pPr>
              <w:rPr>
                <w:b/>
                <w:bCs/>
                <w:highlight w:val="lightGray"/>
              </w:rPr>
            </w:pPr>
          </w:p>
        </w:tc>
      </w:tr>
      <w:tr w:rsidR="005E2F2E" w14:paraId="14CEE6F6" w14:textId="77777777" w:rsidTr="009C51BA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374BDA" w14:textId="10C27523" w:rsidR="00A67ACD" w:rsidRPr="00C80332" w:rsidRDefault="00A67ACD" w:rsidP="00A67ACD">
            <w:pPr>
              <w:rPr>
                <w:b/>
                <w:bCs/>
              </w:rPr>
            </w:pPr>
            <w:r w:rsidRPr="00C80332">
              <w:rPr>
                <w:b/>
                <w:bCs/>
              </w:rPr>
              <w:t>Mme Emmanuelle PELLIER</w:t>
            </w:r>
          </w:p>
          <w:p w14:paraId="709B192D" w14:textId="28ED44AB" w:rsidR="009C51BA" w:rsidRPr="00E14DF5" w:rsidRDefault="009C51BA" w:rsidP="009C51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bsente excusée qui a donné procuration à M. LEGERON Bernar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7523F91" w14:textId="77777777" w:rsidR="00A67ACD" w:rsidRPr="00A67ACD" w:rsidRDefault="00A67ACD" w:rsidP="00A67ACD">
            <w:pPr>
              <w:rPr>
                <w:b/>
                <w:bCs/>
              </w:rPr>
            </w:pPr>
            <w:r w:rsidRPr="00A67ACD">
              <w:rPr>
                <w:b/>
                <w:bCs/>
              </w:rPr>
              <w:t>Mme Emilie DOS SANTOS</w:t>
            </w:r>
          </w:p>
          <w:p w14:paraId="0921BF19" w14:textId="1F6F67C1" w:rsidR="00983D40" w:rsidRPr="00C80332" w:rsidRDefault="00A67ACD" w:rsidP="00A67ACD">
            <w:pPr>
              <w:rPr>
                <w:b/>
                <w:bCs/>
              </w:rPr>
            </w:pPr>
            <w:r w:rsidRPr="00A67ACD">
              <w:rPr>
                <w:b/>
                <w:bCs/>
              </w:rPr>
              <w:t>Absente excusée</w:t>
            </w:r>
            <w:r w:rsidR="00F576E6">
              <w:rPr>
                <w:b/>
                <w:bCs/>
              </w:rPr>
              <w:t xml:space="preserve"> qui a donné procuration à Mr EYMOND Gilbert</w:t>
            </w:r>
          </w:p>
          <w:p w14:paraId="78B4932B" w14:textId="4566BCF9" w:rsidR="005E2F2E" w:rsidRPr="00C80332" w:rsidRDefault="005E2F2E" w:rsidP="00397D57">
            <w:pPr>
              <w:rPr>
                <w:b/>
                <w:bCs/>
              </w:rPr>
            </w:pPr>
          </w:p>
          <w:p w14:paraId="427ED1EE" w14:textId="77777777" w:rsidR="005E2F2E" w:rsidRPr="00C80332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26378" w14:textId="3AAD7DC6" w:rsidR="005E2F2E" w:rsidRPr="00A67ACD" w:rsidRDefault="00A67ACD" w:rsidP="00A67ACD">
            <w:pPr>
              <w:jc w:val="both"/>
              <w:rPr>
                <w:b/>
                <w:bCs/>
              </w:rPr>
            </w:pPr>
            <w:r w:rsidRPr="00E55238">
              <w:rPr>
                <w:b/>
                <w:bCs/>
              </w:rPr>
              <w:t>Mr Sylvain CHASLER</w:t>
            </w:r>
            <w:r>
              <w:rPr>
                <w:b/>
                <w:bCs/>
              </w:rPr>
              <w:t>IE</w:t>
            </w:r>
          </w:p>
        </w:tc>
      </w:tr>
      <w:tr w:rsidR="005E2F2E" w14:paraId="2C7FFF26" w14:textId="77777777" w:rsidTr="009C51BA"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7F224A" w14:textId="77777777" w:rsidR="005E2F2E" w:rsidRPr="00E14DF5" w:rsidRDefault="005E2F2E" w:rsidP="00397D57">
            <w:pPr>
              <w:jc w:val="both"/>
              <w:rPr>
                <w:i/>
                <w:i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535032" w14:textId="77777777" w:rsidR="005E2F2E" w:rsidRPr="00C80332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38436F" w14:textId="77777777" w:rsidR="005E2F2E" w:rsidRPr="00A67ACD" w:rsidRDefault="005E2F2E" w:rsidP="00397D57">
            <w:pPr>
              <w:rPr>
                <w:b/>
                <w:bCs/>
              </w:rPr>
            </w:pPr>
          </w:p>
        </w:tc>
      </w:tr>
      <w:tr w:rsidR="005E2F2E" w14:paraId="064C0FFF" w14:textId="77777777" w:rsidTr="009C51BA"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56C182A" w14:textId="77777777" w:rsidR="005E2F2E" w:rsidRPr="00E14DF5" w:rsidRDefault="005E2F2E" w:rsidP="00397D57">
            <w:pPr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EE7E869" w14:textId="77777777" w:rsidR="005E2F2E" w:rsidRPr="00C80332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CBE63B" w14:textId="77777777" w:rsidR="005E2F2E" w:rsidRPr="00A67ACD" w:rsidRDefault="005E2F2E" w:rsidP="00397D57">
            <w:pPr>
              <w:rPr>
                <w:b/>
                <w:bCs/>
              </w:rPr>
            </w:pPr>
          </w:p>
        </w:tc>
      </w:tr>
      <w:tr w:rsidR="005E2F2E" w14:paraId="67FED23A" w14:textId="77777777" w:rsidTr="009C51BA"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F0E63B6" w14:textId="77777777" w:rsidR="005E2F2E" w:rsidRPr="00E14DF5" w:rsidRDefault="005E2F2E" w:rsidP="00397D57">
            <w:pPr>
              <w:ind w:left="563"/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13FED2" w14:textId="77777777" w:rsidR="005E2F2E" w:rsidRPr="00C80332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39458" w14:textId="77777777" w:rsidR="005E2F2E" w:rsidRPr="00A67ACD" w:rsidRDefault="005E2F2E" w:rsidP="00397D57">
            <w:pPr>
              <w:rPr>
                <w:b/>
                <w:bCs/>
              </w:rPr>
            </w:pPr>
          </w:p>
        </w:tc>
      </w:tr>
      <w:tr w:rsidR="005E2F2E" w14:paraId="1C9A4078" w14:textId="77777777" w:rsidTr="009C51BA">
        <w:trPr>
          <w:trHeight w:val="499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3E83E" w14:textId="77777777" w:rsidR="005E2F2E" w:rsidRPr="00E14DF5" w:rsidRDefault="005E2F2E" w:rsidP="00397D57">
            <w:pPr>
              <w:ind w:left="563"/>
              <w:jc w:val="both"/>
              <w:rPr>
                <w:b/>
                <w:bCs/>
                <w:color w:val="C0C0C0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15EF4" w14:textId="77777777" w:rsidR="005E2F2E" w:rsidRPr="00C80332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749C" w14:textId="77777777" w:rsidR="005E2F2E" w:rsidRPr="00A67ACD" w:rsidRDefault="005E2F2E" w:rsidP="00397D57">
            <w:pPr>
              <w:rPr>
                <w:b/>
                <w:bCs/>
              </w:rPr>
            </w:pPr>
          </w:p>
        </w:tc>
      </w:tr>
      <w:tr w:rsidR="005E2F2E" w14:paraId="39E5C7E2" w14:textId="77777777" w:rsidTr="009C51BA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17B56" w14:textId="77777777" w:rsidR="00A67ACD" w:rsidRDefault="00A67ACD" w:rsidP="00A67A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me Isabelle MOUFFLET </w:t>
            </w:r>
          </w:p>
          <w:p w14:paraId="19409A93" w14:textId="77777777" w:rsidR="005E2F2E" w:rsidRPr="00E55238" w:rsidRDefault="005E2F2E" w:rsidP="00397D57">
            <w:pPr>
              <w:rPr>
                <w:b/>
                <w:bCs/>
              </w:rPr>
            </w:pPr>
            <w:r w:rsidRPr="00E55238">
              <w:rPr>
                <w:b/>
                <w:bCs/>
              </w:rPr>
              <w:t xml:space="preserve">        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61073" w14:textId="77777777" w:rsidR="00A67ACD" w:rsidRPr="004A39AF" w:rsidRDefault="00A67ACD" w:rsidP="00A67ACD">
            <w:pPr>
              <w:rPr>
                <w:b/>
                <w:bCs/>
              </w:rPr>
            </w:pPr>
            <w:r w:rsidRPr="004A39AF">
              <w:rPr>
                <w:b/>
                <w:bCs/>
              </w:rPr>
              <w:t xml:space="preserve">Mr </w:t>
            </w:r>
            <w:r w:rsidRPr="004A39AF">
              <w:rPr>
                <w:b/>
              </w:rPr>
              <w:t>SOLTYSIAK</w:t>
            </w:r>
            <w:r w:rsidRPr="004A39AF">
              <w:t xml:space="preserve"> </w:t>
            </w:r>
            <w:r w:rsidRPr="004A39AF">
              <w:rPr>
                <w:b/>
              </w:rPr>
              <w:t>Laurent</w:t>
            </w:r>
            <w:r w:rsidRPr="004A39AF">
              <w:rPr>
                <w:b/>
                <w:bCs/>
              </w:rPr>
              <w:t xml:space="preserve"> </w:t>
            </w:r>
          </w:p>
          <w:p w14:paraId="0E50D1AF" w14:textId="77777777" w:rsidR="00983D40" w:rsidRDefault="00983D40" w:rsidP="00397D57">
            <w:pPr>
              <w:rPr>
                <w:b/>
                <w:bCs/>
              </w:rPr>
            </w:pPr>
          </w:p>
          <w:p w14:paraId="4D88DACC" w14:textId="77777777" w:rsidR="005E2F2E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B67CFC" w14:textId="70200A5C" w:rsidR="005E2F2E" w:rsidRPr="004A39AF" w:rsidRDefault="005E2F2E" w:rsidP="00397D57">
            <w:pPr>
              <w:rPr>
                <w:b/>
                <w:bCs/>
              </w:rPr>
            </w:pPr>
          </w:p>
        </w:tc>
      </w:tr>
      <w:tr w:rsidR="005E2F2E" w14:paraId="02297530" w14:textId="77777777" w:rsidTr="009C51BA">
        <w:trPr>
          <w:trHeight w:val="422"/>
        </w:trPr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1F827" w14:textId="77777777" w:rsidR="005E2F2E" w:rsidRPr="00E55238" w:rsidRDefault="005E2F2E" w:rsidP="00397D57">
            <w:pPr>
              <w:ind w:left="563"/>
              <w:rPr>
                <w:i/>
                <w:i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9BBD8" w14:textId="77777777" w:rsidR="005E2F2E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7838D7" w14:textId="77777777" w:rsidR="005E2F2E" w:rsidRPr="004A39AF" w:rsidRDefault="005E2F2E" w:rsidP="00397D57">
            <w:pPr>
              <w:rPr>
                <w:b/>
                <w:bCs/>
              </w:rPr>
            </w:pPr>
          </w:p>
        </w:tc>
      </w:tr>
      <w:tr w:rsidR="005E2F2E" w14:paraId="5AB478FA" w14:textId="77777777" w:rsidTr="009C51BA"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16731" w14:textId="77777777" w:rsidR="005E2F2E" w:rsidRPr="00E55238" w:rsidRDefault="005E2F2E" w:rsidP="00397D57">
            <w:pPr>
              <w:ind w:left="563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0717B" w14:textId="77777777" w:rsidR="005E2F2E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EE72BC" w14:textId="77777777" w:rsidR="005E2F2E" w:rsidRPr="004A39AF" w:rsidRDefault="005E2F2E" w:rsidP="00397D57">
            <w:pPr>
              <w:rPr>
                <w:b/>
                <w:bCs/>
              </w:rPr>
            </w:pPr>
          </w:p>
        </w:tc>
      </w:tr>
      <w:tr w:rsidR="005E2F2E" w14:paraId="32C535F7" w14:textId="77777777" w:rsidTr="009C51BA">
        <w:tc>
          <w:tcPr>
            <w:tcW w:w="3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1F120" w14:textId="77777777" w:rsidR="005E2F2E" w:rsidRPr="00E55238" w:rsidRDefault="005E2F2E" w:rsidP="00397D57">
            <w:pPr>
              <w:ind w:left="563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C3E73" w14:textId="77777777" w:rsidR="005E2F2E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54BC36" w14:textId="77777777" w:rsidR="005E2F2E" w:rsidRPr="004A39AF" w:rsidRDefault="005E2F2E" w:rsidP="00397D57">
            <w:pPr>
              <w:rPr>
                <w:b/>
                <w:bCs/>
              </w:rPr>
            </w:pPr>
          </w:p>
        </w:tc>
      </w:tr>
      <w:tr w:rsidR="005E2F2E" w14:paraId="39616D52" w14:textId="77777777" w:rsidTr="009C51BA">
        <w:trPr>
          <w:trHeight w:val="456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101C" w14:textId="77777777" w:rsidR="005E2F2E" w:rsidRPr="00E55238" w:rsidRDefault="005E2F2E" w:rsidP="00397D57">
            <w:pPr>
              <w:ind w:left="563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D1AB" w14:textId="77777777" w:rsidR="005E2F2E" w:rsidRDefault="005E2F2E" w:rsidP="00397D57">
            <w:pPr>
              <w:rPr>
                <w:b/>
                <w:bCs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AA829C" w14:textId="77777777" w:rsidR="005E2F2E" w:rsidRPr="004A39AF" w:rsidRDefault="005E2F2E" w:rsidP="00397D57">
            <w:pPr>
              <w:rPr>
                <w:b/>
                <w:bCs/>
              </w:rPr>
            </w:pPr>
          </w:p>
        </w:tc>
      </w:tr>
    </w:tbl>
    <w:p w14:paraId="69ABA3AD" w14:textId="77777777" w:rsidR="005E2F2E" w:rsidRDefault="005E2F2E" w:rsidP="005E2F2E"/>
    <w:p w14:paraId="78B30939" w14:textId="77777777" w:rsidR="005E2F2E" w:rsidRDefault="005E2F2E" w:rsidP="00DF625E">
      <w:pPr>
        <w:rPr>
          <w:b/>
          <w:bCs/>
        </w:rPr>
      </w:pPr>
    </w:p>
    <w:sectPr w:rsidR="005E2F2E" w:rsidSect="005158D8">
      <w:headerReference w:type="default" r:id="rId10"/>
      <w:footerReference w:type="even" r:id="rId11"/>
      <w:footerReference w:type="default" r:id="rId12"/>
      <w:pgSz w:w="11906" w:h="16838"/>
      <w:pgMar w:top="1418" w:right="709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FB16B" w14:textId="77777777" w:rsidR="00661260" w:rsidRDefault="00661260">
      <w:r>
        <w:separator/>
      </w:r>
    </w:p>
  </w:endnote>
  <w:endnote w:type="continuationSeparator" w:id="0">
    <w:p w14:paraId="712C8929" w14:textId="77777777" w:rsidR="00661260" w:rsidRDefault="0066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6603" w14:textId="77777777" w:rsidR="00B27EC6" w:rsidRDefault="00B27EC6" w:rsidP="00EF074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877801" w14:textId="77777777" w:rsidR="00B27EC6" w:rsidRDefault="00B27EC6" w:rsidP="008D1C3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72551" w14:textId="77777777" w:rsidR="00B27EC6" w:rsidRDefault="00B27EC6" w:rsidP="00EF074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6126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EAF80EC" w14:textId="77777777" w:rsidR="00B27EC6" w:rsidRDefault="00B27EC6" w:rsidP="006069D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37F49" w14:textId="77777777" w:rsidR="00661260" w:rsidRDefault="00661260">
      <w:r>
        <w:separator/>
      </w:r>
    </w:p>
  </w:footnote>
  <w:footnote w:type="continuationSeparator" w:id="0">
    <w:p w14:paraId="2A34BC5F" w14:textId="77777777" w:rsidR="00661260" w:rsidRDefault="0066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2D868" w14:textId="77777777" w:rsidR="00B27EC6" w:rsidRPr="00232D2C" w:rsidRDefault="00B27EC6" w:rsidP="00232D2C">
    <w:pPr>
      <w:pStyle w:val="En-tte"/>
      <w:tabs>
        <w:tab w:val="clear" w:pos="4536"/>
        <w:tab w:val="clear" w:pos="9072"/>
        <w:tab w:val="left" w:pos="671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8"/>
    <w:multiLevelType w:val="singleLevel"/>
    <w:tmpl w:val="00000008"/>
    <w:name w:val="WW8Num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</w:rPr>
    </w:lvl>
  </w:abstractNum>
  <w:abstractNum w:abstractNumId="2">
    <w:nsid w:val="01204759"/>
    <w:multiLevelType w:val="hybridMultilevel"/>
    <w:tmpl w:val="C284B2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6A1F58"/>
    <w:multiLevelType w:val="multilevel"/>
    <w:tmpl w:val="6CFC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A3709"/>
    <w:multiLevelType w:val="hybridMultilevel"/>
    <w:tmpl w:val="A6D84FE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AE107DF"/>
    <w:multiLevelType w:val="multilevel"/>
    <w:tmpl w:val="6C3A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70BA7"/>
    <w:multiLevelType w:val="multilevel"/>
    <w:tmpl w:val="5BB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92345E"/>
    <w:multiLevelType w:val="multilevel"/>
    <w:tmpl w:val="8C34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8C321A"/>
    <w:multiLevelType w:val="hybridMultilevel"/>
    <w:tmpl w:val="7FD80054"/>
    <w:lvl w:ilvl="0" w:tplc="EEC20D3E">
      <w:numFmt w:val="bullet"/>
      <w:pStyle w:val="retraitripuce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11A3C40"/>
    <w:multiLevelType w:val="multilevel"/>
    <w:tmpl w:val="45A0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D310F1"/>
    <w:multiLevelType w:val="hybridMultilevel"/>
    <w:tmpl w:val="BCD4A7AA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70E169F"/>
    <w:multiLevelType w:val="hybridMultilevel"/>
    <w:tmpl w:val="FBB04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749"/>
    <w:multiLevelType w:val="hybridMultilevel"/>
    <w:tmpl w:val="EF2AB1B4"/>
    <w:lvl w:ilvl="0" w:tplc="040C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1E2C2618"/>
    <w:multiLevelType w:val="hybridMultilevel"/>
    <w:tmpl w:val="78BEB60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E723208"/>
    <w:multiLevelType w:val="hybridMultilevel"/>
    <w:tmpl w:val="D5A4A21A"/>
    <w:lvl w:ilvl="0" w:tplc="E72AE7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06E43DE"/>
    <w:multiLevelType w:val="hybridMultilevel"/>
    <w:tmpl w:val="D0609CDE"/>
    <w:lvl w:ilvl="0" w:tplc="AB242374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968D7"/>
    <w:multiLevelType w:val="hybridMultilevel"/>
    <w:tmpl w:val="8E3ACCB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41F7E10"/>
    <w:multiLevelType w:val="multilevel"/>
    <w:tmpl w:val="18AA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502DD4"/>
    <w:multiLevelType w:val="hybridMultilevel"/>
    <w:tmpl w:val="DC068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A05A0"/>
    <w:multiLevelType w:val="hybridMultilevel"/>
    <w:tmpl w:val="008419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A0032"/>
    <w:multiLevelType w:val="hybridMultilevel"/>
    <w:tmpl w:val="6D364C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551DB0"/>
    <w:multiLevelType w:val="multilevel"/>
    <w:tmpl w:val="51F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493583"/>
    <w:multiLevelType w:val="hybridMultilevel"/>
    <w:tmpl w:val="2B60734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3F642210"/>
    <w:multiLevelType w:val="hybridMultilevel"/>
    <w:tmpl w:val="04220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23F51"/>
    <w:multiLevelType w:val="hybridMultilevel"/>
    <w:tmpl w:val="2F6A7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908FD"/>
    <w:multiLevelType w:val="hybridMultilevel"/>
    <w:tmpl w:val="E2CE85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337CEB"/>
    <w:multiLevelType w:val="hybridMultilevel"/>
    <w:tmpl w:val="5E2AC6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D62685C"/>
    <w:multiLevelType w:val="hybridMultilevel"/>
    <w:tmpl w:val="C500441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10D3830"/>
    <w:multiLevelType w:val="hybridMultilevel"/>
    <w:tmpl w:val="5EC2AE68"/>
    <w:lvl w:ilvl="0" w:tplc="B2224144">
      <w:start w:val="10"/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5212DA7"/>
    <w:multiLevelType w:val="hybridMultilevel"/>
    <w:tmpl w:val="CCDA5B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BD706B"/>
    <w:multiLevelType w:val="hybridMultilevel"/>
    <w:tmpl w:val="30D23466"/>
    <w:lvl w:ilvl="0" w:tplc="4F583958">
      <w:start w:val="23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C8C2938"/>
    <w:multiLevelType w:val="hybridMultilevel"/>
    <w:tmpl w:val="117C34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B7375"/>
    <w:multiLevelType w:val="hybridMultilevel"/>
    <w:tmpl w:val="1D387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B3DAB"/>
    <w:multiLevelType w:val="multilevel"/>
    <w:tmpl w:val="ED7E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2C6239"/>
    <w:multiLevelType w:val="hybridMultilevel"/>
    <w:tmpl w:val="1B7EFD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9337DC"/>
    <w:multiLevelType w:val="hybridMultilevel"/>
    <w:tmpl w:val="80E07330"/>
    <w:lvl w:ilvl="0" w:tplc="32984F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AE58E1"/>
    <w:multiLevelType w:val="multilevel"/>
    <w:tmpl w:val="F08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416DE7"/>
    <w:multiLevelType w:val="hybridMultilevel"/>
    <w:tmpl w:val="21701FF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908258B"/>
    <w:multiLevelType w:val="hybridMultilevel"/>
    <w:tmpl w:val="00BC9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D23A8"/>
    <w:multiLevelType w:val="hybridMultilevel"/>
    <w:tmpl w:val="3DEAB7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A76091F"/>
    <w:multiLevelType w:val="hybridMultilevel"/>
    <w:tmpl w:val="FFDE70BA"/>
    <w:lvl w:ilvl="0" w:tplc="3B8CF47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D940B2"/>
    <w:multiLevelType w:val="hybridMultilevel"/>
    <w:tmpl w:val="F14693D6"/>
    <w:lvl w:ilvl="0" w:tplc="B9F6B7F6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41"/>
  </w:num>
  <w:num w:numId="5">
    <w:abstractNumId w:val="37"/>
  </w:num>
  <w:num w:numId="6">
    <w:abstractNumId w:val="12"/>
  </w:num>
  <w:num w:numId="7">
    <w:abstractNumId w:val="32"/>
  </w:num>
  <w:num w:numId="8">
    <w:abstractNumId w:val="14"/>
  </w:num>
  <w:num w:numId="9">
    <w:abstractNumId w:val="2"/>
  </w:num>
  <w:num w:numId="10">
    <w:abstractNumId w:val="4"/>
  </w:num>
  <w:num w:numId="11">
    <w:abstractNumId w:val="27"/>
  </w:num>
  <w:num w:numId="12">
    <w:abstractNumId w:val="31"/>
  </w:num>
  <w:num w:numId="13">
    <w:abstractNumId w:val="5"/>
  </w:num>
  <w:num w:numId="14">
    <w:abstractNumId w:val="10"/>
  </w:num>
  <w:num w:numId="15">
    <w:abstractNumId w:val="28"/>
  </w:num>
  <w:num w:numId="16">
    <w:abstractNumId w:val="25"/>
  </w:num>
  <w:num w:numId="17">
    <w:abstractNumId w:val="22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6"/>
  </w:num>
  <w:num w:numId="21">
    <w:abstractNumId w:val="13"/>
  </w:num>
  <w:num w:numId="22">
    <w:abstractNumId w:val="6"/>
  </w:num>
  <w:num w:numId="23">
    <w:abstractNumId w:val="3"/>
  </w:num>
  <w:num w:numId="24">
    <w:abstractNumId w:val="33"/>
  </w:num>
  <w:num w:numId="25">
    <w:abstractNumId w:val="7"/>
  </w:num>
  <w:num w:numId="26">
    <w:abstractNumId w:val="21"/>
  </w:num>
  <w:num w:numId="27">
    <w:abstractNumId w:val="9"/>
  </w:num>
  <w:num w:numId="28">
    <w:abstractNumId w:val="17"/>
  </w:num>
  <w:num w:numId="29">
    <w:abstractNumId w:val="36"/>
  </w:num>
  <w:num w:numId="30">
    <w:abstractNumId w:val="38"/>
  </w:num>
  <w:num w:numId="31">
    <w:abstractNumId w:val="24"/>
  </w:num>
  <w:num w:numId="32">
    <w:abstractNumId w:val="35"/>
  </w:num>
  <w:num w:numId="33">
    <w:abstractNumId w:val="29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6"/>
  </w:num>
  <w:num w:numId="37">
    <w:abstractNumId w:val="20"/>
  </w:num>
  <w:num w:numId="38">
    <w:abstractNumId w:val="30"/>
  </w:num>
  <w:num w:numId="39">
    <w:abstractNumId w:val="40"/>
  </w:num>
  <w:num w:numId="40">
    <w:abstractNumId w:val="29"/>
  </w:num>
  <w:num w:numId="41">
    <w:abstractNumId w:val="15"/>
  </w:num>
  <w:num w:numId="42">
    <w:abstractNumId w:val="23"/>
  </w:num>
  <w:num w:numId="43">
    <w:abstractNumId w:val="39"/>
  </w:num>
  <w:num w:numId="4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1E"/>
    <w:rsid w:val="0000015E"/>
    <w:rsid w:val="000009D5"/>
    <w:rsid w:val="00000C4F"/>
    <w:rsid w:val="000029C9"/>
    <w:rsid w:val="00010E6A"/>
    <w:rsid w:val="000111E1"/>
    <w:rsid w:val="000113D3"/>
    <w:rsid w:val="000169B8"/>
    <w:rsid w:val="00020B48"/>
    <w:rsid w:val="00021992"/>
    <w:rsid w:val="00022579"/>
    <w:rsid w:val="00023A20"/>
    <w:rsid w:val="000265E8"/>
    <w:rsid w:val="00032A56"/>
    <w:rsid w:val="000406E6"/>
    <w:rsid w:val="00041233"/>
    <w:rsid w:val="00042263"/>
    <w:rsid w:val="000529FB"/>
    <w:rsid w:val="000532C7"/>
    <w:rsid w:val="00056AC9"/>
    <w:rsid w:val="00064946"/>
    <w:rsid w:val="00066271"/>
    <w:rsid w:val="00066753"/>
    <w:rsid w:val="00067A5E"/>
    <w:rsid w:val="00070D1A"/>
    <w:rsid w:val="00071615"/>
    <w:rsid w:val="00074CA8"/>
    <w:rsid w:val="00075084"/>
    <w:rsid w:val="00075CD3"/>
    <w:rsid w:val="00083AA8"/>
    <w:rsid w:val="0009057F"/>
    <w:rsid w:val="00093AE5"/>
    <w:rsid w:val="00097739"/>
    <w:rsid w:val="00097AD8"/>
    <w:rsid w:val="00097BC9"/>
    <w:rsid w:val="000A40F0"/>
    <w:rsid w:val="000A7CF5"/>
    <w:rsid w:val="000B113F"/>
    <w:rsid w:val="000B18ED"/>
    <w:rsid w:val="000B1A88"/>
    <w:rsid w:val="000B2781"/>
    <w:rsid w:val="000B4478"/>
    <w:rsid w:val="000B5FCA"/>
    <w:rsid w:val="000B6056"/>
    <w:rsid w:val="000C00BA"/>
    <w:rsid w:val="000C0708"/>
    <w:rsid w:val="000C12CB"/>
    <w:rsid w:val="000C6D6E"/>
    <w:rsid w:val="000D36C7"/>
    <w:rsid w:val="000D57F8"/>
    <w:rsid w:val="000E14CD"/>
    <w:rsid w:val="000E470F"/>
    <w:rsid w:val="000E6543"/>
    <w:rsid w:val="000F5CEE"/>
    <w:rsid w:val="001005A4"/>
    <w:rsid w:val="00101085"/>
    <w:rsid w:val="0010153D"/>
    <w:rsid w:val="00110257"/>
    <w:rsid w:val="00110F80"/>
    <w:rsid w:val="0011455B"/>
    <w:rsid w:val="001156CD"/>
    <w:rsid w:val="001160AF"/>
    <w:rsid w:val="001172F9"/>
    <w:rsid w:val="00117DA8"/>
    <w:rsid w:val="00126CB3"/>
    <w:rsid w:val="00131269"/>
    <w:rsid w:val="001355A4"/>
    <w:rsid w:val="00135C74"/>
    <w:rsid w:val="00137C13"/>
    <w:rsid w:val="00140299"/>
    <w:rsid w:val="001403C4"/>
    <w:rsid w:val="00141022"/>
    <w:rsid w:val="00141749"/>
    <w:rsid w:val="001443AF"/>
    <w:rsid w:val="00144521"/>
    <w:rsid w:val="00144692"/>
    <w:rsid w:val="00144B20"/>
    <w:rsid w:val="00146544"/>
    <w:rsid w:val="00150F57"/>
    <w:rsid w:val="00152EB6"/>
    <w:rsid w:val="00157ACC"/>
    <w:rsid w:val="001630A6"/>
    <w:rsid w:val="001665EF"/>
    <w:rsid w:val="00173712"/>
    <w:rsid w:val="00174633"/>
    <w:rsid w:val="00176269"/>
    <w:rsid w:val="00176272"/>
    <w:rsid w:val="0018217D"/>
    <w:rsid w:val="00184158"/>
    <w:rsid w:val="00185CF8"/>
    <w:rsid w:val="00186780"/>
    <w:rsid w:val="001867FF"/>
    <w:rsid w:val="00193008"/>
    <w:rsid w:val="00193EDF"/>
    <w:rsid w:val="001957BA"/>
    <w:rsid w:val="00195931"/>
    <w:rsid w:val="001965BB"/>
    <w:rsid w:val="001A1FD9"/>
    <w:rsid w:val="001A2C3F"/>
    <w:rsid w:val="001A4CC3"/>
    <w:rsid w:val="001A501A"/>
    <w:rsid w:val="001A50F9"/>
    <w:rsid w:val="001A5D17"/>
    <w:rsid w:val="001A644F"/>
    <w:rsid w:val="001B2AF4"/>
    <w:rsid w:val="001B2ED3"/>
    <w:rsid w:val="001B30C0"/>
    <w:rsid w:val="001B34F4"/>
    <w:rsid w:val="001B3C5E"/>
    <w:rsid w:val="001C3E13"/>
    <w:rsid w:val="001C542E"/>
    <w:rsid w:val="001C5FBC"/>
    <w:rsid w:val="001D0DA9"/>
    <w:rsid w:val="001D3F43"/>
    <w:rsid w:val="001D4716"/>
    <w:rsid w:val="001D5325"/>
    <w:rsid w:val="001E178D"/>
    <w:rsid w:val="001E377F"/>
    <w:rsid w:val="001E4457"/>
    <w:rsid w:val="001E4D0D"/>
    <w:rsid w:val="001E4EED"/>
    <w:rsid w:val="001E5088"/>
    <w:rsid w:val="001E7C96"/>
    <w:rsid w:val="001F1AAC"/>
    <w:rsid w:val="001F2D5F"/>
    <w:rsid w:val="001F45E2"/>
    <w:rsid w:val="001F5287"/>
    <w:rsid w:val="001F7785"/>
    <w:rsid w:val="001F7A86"/>
    <w:rsid w:val="002061D1"/>
    <w:rsid w:val="00206C7E"/>
    <w:rsid w:val="002076E4"/>
    <w:rsid w:val="002105F4"/>
    <w:rsid w:val="0021597E"/>
    <w:rsid w:val="0021752B"/>
    <w:rsid w:val="00223FCE"/>
    <w:rsid w:val="00224538"/>
    <w:rsid w:val="00224A79"/>
    <w:rsid w:val="00227FF8"/>
    <w:rsid w:val="00230494"/>
    <w:rsid w:val="00230C17"/>
    <w:rsid w:val="002317BF"/>
    <w:rsid w:val="0023273F"/>
    <w:rsid w:val="00232D2C"/>
    <w:rsid w:val="002331DE"/>
    <w:rsid w:val="00233901"/>
    <w:rsid w:val="00235704"/>
    <w:rsid w:val="002379B8"/>
    <w:rsid w:val="00237AE3"/>
    <w:rsid w:val="00240CD6"/>
    <w:rsid w:val="00240D55"/>
    <w:rsid w:val="00242CEF"/>
    <w:rsid w:val="00247374"/>
    <w:rsid w:val="00247FE9"/>
    <w:rsid w:val="0025107E"/>
    <w:rsid w:val="002513FD"/>
    <w:rsid w:val="002528A3"/>
    <w:rsid w:val="0025315A"/>
    <w:rsid w:val="00263632"/>
    <w:rsid w:val="002712F7"/>
    <w:rsid w:val="00275B90"/>
    <w:rsid w:val="00277426"/>
    <w:rsid w:val="0027782C"/>
    <w:rsid w:val="002824D8"/>
    <w:rsid w:val="002836C2"/>
    <w:rsid w:val="00283A47"/>
    <w:rsid w:val="00284F5E"/>
    <w:rsid w:val="002904AB"/>
    <w:rsid w:val="002913E1"/>
    <w:rsid w:val="002921F5"/>
    <w:rsid w:val="002950D3"/>
    <w:rsid w:val="002A05F9"/>
    <w:rsid w:val="002A1587"/>
    <w:rsid w:val="002A23CF"/>
    <w:rsid w:val="002A3FCF"/>
    <w:rsid w:val="002A55B8"/>
    <w:rsid w:val="002A5DB3"/>
    <w:rsid w:val="002A73E3"/>
    <w:rsid w:val="002B0FB8"/>
    <w:rsid w:val="002B21B1"/>
    <w:rsid w:val="002B54A5"/>
    <w:rsid w:val="002B558E"/>
    <w:rsid w:val="002B76E2"/>
    <w:rsid w:val="002C0785"/>
    <w:rsid w:val="002C0947"/>
    <w:rsid w:val="002C0E51"/>
    <w:rsid w:val="002C6773"/>
    <w:rsid w:val="002D4D47"/>
    <w:rsid w:val="002D5CA9"/>
    <w:rsid w:val="002D6053"/>
    <w:rsid w:val="002D7B20"/>
    <w:rsid w:val="002F0DCE"/>
    <w:rsid w:val="002F3F41"/>
    <w:rsid w:val="002F532C"/>
    <w:rsid w:val="002F5451"/>
    <w:rsid w:val="002F62D5"/>
    <w:rsid w:val="00304D61"/>
    <w:rsid w:val="00306EB1"/>
    <w:rsid w:val="0031132D"/>
    <w:rsid w:val="003146B7"/>
    <w:rsid w:val="00315AB2"/>
    <w:rsid w:val="00317289"/>
    <w:rsid w:val="00324793"/>
    <w:rsid w:val="00324E8B"/>
    <w:rsid w:val="003275D0"/>
    <w:rsid w:val="00331475"/>
    <w:rsid w:val="003338C9"/>
    <w:rsid w:val="00335399"/>
    <w:rsid w:val="00335621"/>
    <w:rsid w:val="0033790A"/>
    <w:rsid w:val="00341CF6"/>
    <w:rsid w:val="00343CE4"/>
    <w:rsid w:val="00346435"/>
    <w:rsid w:val="00351735"/>
    <w:rsid w:val="00357769"/>
    <w:rsid w:val="00357C4F"/>
    <w:rsid w:val="00362DC6"/>
    <w:rsid w:val="0036745D"/>
    <w:rsid w:val="00367D08"/>
    <w:rsid w:val="00370D70"/>
    <w:rsid w:val="00373B1E"/>
    <w:rsid w:val="00373F9C"/>
    <w:rsid w:val="003762CA"/>
    <w:rsid w:val="00377A2D"/>
    <w:rsid w:val="00381BD5"/>
    <w:rsid w:val="00383117"/>
    <w:rsid w:val="0038633D"/>
    <w:rsid w:val="003952B2"/>
    <w:rsid w:val="003A57CA"/>
    <w:rsid w:val="003A7527"/>
    <w:rsid w:val="003B0D16"/>
    <w:rsid w:val="003B36A4"/>
    <w:rsid w:val="003B3BE0"/>
    <w:rsid w:val="003B5AE5"/>
    <w:rsid w:val="003B61F8"/>
    <w:rsid w:val="003C06FF"/>
    <w:rsid w:val="003C4405"/>
    <w:rsid w:val="003C46AB"/>
    <w:rsid w:val="003C4C4E"/>
    <w:rsid w:val="003C5161"/>
    <w:rsid w:val="003D1E2E"/>
    <w:rsid w:val="003D24C9"/>
    <w:rsid w:val="003D3397"/>
    <w:rsid w:val="003D47C9"/>
    <w:rsid w:val="003D4F56"/>
    <w:rsid w:val="003D526C"/>
    <w:rsid w:val="003D66FA"/>
    <w:rsid w:val="003D6A1D"/>
    <w:rsid w:val="003E0BCC"/>
    <w:rsid w:val="003E40EA"/>
    <w:rsid w:val="003E6A5D"/>
    <w:rsid w:val="003F0D8D"/>
    <w:rsid w:val="003F1CF4"/>
    <w:rsid w:val="003F3A93"/>
    <w:rsid w:val="004020B5"/>
    <w:rsid w:val="00402FB8"/>
    <w:rsid w:val="00403305"/>
    <w:rsid w:val="0040334E"/>
    <w:rsid w:val="00411F91"/>
    <w:rsid w:val="00413D50"/>
    <w:rsid w:val="00416485"/>
    <w:rsid w:val="00420941"/>
    <w:rsid w:val="00422819"/>
    <w:rsid w:val="00422975"/>
    <w:rsid w:val="00423057"/>
    <w:rsid w:val="004240AF"/>
    <w:rsid w:val="00424438"/>
    <w:rsid w:val="004253D9"/>
    <w:rsid w:val="0042684A"/>
    <w:rsid w:val="00427B25"/>
    <w:rsid w:val="00427FF4"/>
    <w:rsid w:val="00430F33"/>
    <w:rsid w:val="0043203F"/>
    <w:rsid w:val="00432341"/>
    <w:rsid w:val="004468A4"/>
    <w:rsid w:val="004563B9"/>
    <w:rsid w:val="00462C69"/>
    <w:rsid w:val="004653DF"/>
    <w:rsid w:val="00473D14"/>
    <w:rsid w:val="00476DE7"/>
    <w:rsid w:val="00477135"/>
    <w:rsid w:val="00491167"/>
    <w:rsid w:val="00491426"/>
    <w:rsid w:val="004939DB"/>
    <w:rsid w:val="00494C97"/>
    <w:rsid w:val="00496FFE"/>
    <w:rsid w:val="004A1D5B"/>
    <w:rsid w:val="004A1FB4"/>
    <w:rsid w:val="004A2EA4"/>
    <w:rsid w:val="004A395D"/>
    <w:rsid w:val="004A39AF"/>
    <w:rsid w:val="004A4F2D"/>
    <w:rsid w:val="004A629F"/>
    <w:rsid w:val="004B06F1"/>
    <w:rsid w:val="004B0C75"/>
    <w:rsid w:val="004B2091"/>
    <w:rsid w:val="004B501E"/>
    <w:rsid w:val="004B7AE1"/>
    <w:rsid w:val="004B7C3D"/>
    <w:rsid w:val="004C1BB8"/>
    <w:rsid w:val="004C3AFB"/>
    <w:rsid w:val="004C4003"/>
    <w:rsid w:val="004C581E"/>
    <w:rsid w:val="004C64A4"/>
    <w:rsid w:val="004D0950"/>
    <w:rsid w:val="004D3C2C"/>
    <w:rsid w:val="004D45AC"/>
    <w:rsid w:val="004D6192"/>
    <w:rsid w:val="004D6C2E"/>
    <w:rsid w:val="004E0E97"/>
    <w:rsid w:val="004E304B"/>
    <w:rsid w:val="004F3BB0"/>
    <w:rsid w:val="004F5B83"/>
    <w:rsid w:val="00500DE4"/>
    <w:rsid w:val="00506EF0"/>
    <w:rsid w:val="00512131"/>
    <w:rsid w:val="005158D8"/>
    <w:rsid w:val="00517A3B"/>
    <w:rsid w:val="00521933"/>
    <w:rsid w:val="00530259"/>
    <w:rsid w:val="0053404C"/>
    <w:rsid w:val="005422CF"/>
    <w:rsid w:val="00546AB3"/>
    <w:rsid w:val="00554D24"/>
    <w:rsid w:val="0056017F"/>
    <w:rsid w:val="00561FBE"/>
    <w:rsid w:val="00563481"/>
    <w:rsid w:val="00563764"/>
    <w:rsid w:val="0056660F"/>
    <w:rsid w:val="00570603"/>
    <w:rsid w:val="00573159"/>
    <w:rsid w:val="00581215"/>
    <w:rsid w:val="00586AF6"/>
    <w:rsid w:val="00587456"/>
    <w:rsid w:val="00593B42"/>
    <w:rsid w:val="00593EC7"/>
    <w:rsid w:val="005A1395"/>
    <w:rsid w:val="005A194E"/>
    <w:rsid w:val="005B034C"/>
    <w:rsid w:val="005B0DD3"/>
    <w:rsid w:val="005B2268"/>
    <w:rsid w:val="005B22CF"/>
    <w:rsid w:val="005B2F23"/>
    <w:rsid w:val="005B3AEF"/>
    <w:rsid w:val="005B4885"/>
    <w:rsid w:val="005B4935"/>
    <w:rsid w:val="005C09C2"/>
    <w:rsid w:val="005C19C4"/>
    <w:rsid w:val="005C1B91"/>
    <w:rsid w:val="005C75C5"/>
    <w:rsid w:val="005D05AF"/>
    <w:rsid w:val="005D1856"/>
    <w:rsid w:val="005D1A62"/>
    <w:rsid w:val="005D5665"/>
    <w:rsid w:val="005E11B0"/>
    <w:rsid w:val="005E2F2E"/>
    <w:rsid w:val="005E43EC"/>
    <w:rsid w:val="005F204C"/>
    <w:rsid w:val="005F3F30"/>
    <w:rsid w:val="005F500D"/>
    <w:rsid w:val="005F6247"/>
    <w:rsid w:val="005F6D82"/>
    <w:rsid w:val="005F6FBD"/>
    <w:rsid w:val="005F7147"/>
    <w:rsid w:val="005F7480"/>
    <w:rsid w:val="00601C70"/>
    <w:rsid w:val="0060242B"/>
    <w:rsid w:val="00604467"/>
    <w:rsid w:val="0060537F"/>
    <w:rsid w:val="006059BB"/>
    <w:rsid w:val="00606726"/>
    <w:rsid w:val="0060682B"/>
    <w:rsid w:val="006069D5"/>
    <w:rsid w:val="00606AAC"/>
    <w:rsid w:val="0061025D"/>
    <w:rsid w:val="00612008"/>
    <w:rsid w:val="00612F28"/>
    <w:rsid w:val="006156BA"/>
    <w:rsid w:val="006310C4"/>
    <w:rsid w:val="00631F41"/>
    <w:rsid w:val="00632879"/>
    <w:rsid w:val="00632BDE"/>
    <w:rsid w:val="00640757"/>
    <w:rsid w:val="006466A0"/>
    <w:rsid w:val="00646F2F"/>
    <w:rsid w:val="00650E0D"/>
    <w:rsid w:val="006547C4"/>
    <w:rsid w:val="00654B90"/>
    <w:rsid w:val="00654CF3"/>
    <w:rsid w:val="00656C07"/>
    <w:rsid w:val="00657906"/>
    <w:rsid w:val="00657C15"/>
    <w:rsid w:val="00661260"/>
    <w:rsid w:val="00661363"/>
    <w:rsid w:val="00663BD6"/>
    <w:rsid w:val="00671D27"/>
    <w:rsid w:val="00672CF7"/>
    <w:rsid w:val="006756B8"/>
    <w:rsid w:val="00676561"/>
    <w:rsid w:val="0068280F"/>
    <w:rsid w:val="006836FE"/>
    <w:rsid w:val="006841D1"/>
    <w:rsid w:val="0068435F"/>
    <w:rsid w:val="00695307"/>
    <w:rsid w:val="00695679"/>
    <w:rsid w:val="00696417"/>
    <w:rsid w:val="00697A99"/>
    <w:rsid w:val="006A0966"/>
    <w:rsid w:val="006A35DF"/>
    <w:rsid w:val="006B0436"/>
    <w:rsid w:val="006B071A"/>
    <w:rsid w:val="006C3D0E"/>
    <w:rsid w:val="006C415E"/>
    <w:rsid w:val="006C4854"/>
    <w:rsid w:val="006D2370"/>
    <w:rsid w:val="006D2408"/>
    <w:rsid w:val="006E3F06"/>
    <w:rsid w:val="006E621E"/>
    <w:rsid w:val="006F03E0"/>
    <w:rsid w:val="006F467B"/>
    <w:rsid w:val="006F52A8"/>
    <w:rsid w:val="0070203F"/>
    <w:rsid w:val="0070357C"/>
    <w:rsid w:val="00703860"/>
    <w:rsid w:val="007054A1"/>
    <w:rsid w:val="007077ED"/>
    <w:rsid w:val="007103F8"/>
    <w:rsid w:val="00712288"/>
    <w:rsid w:val="007150CE"/>
    <w:rsid w:val="00715E5B"/>
    <w:rsid w:val="00721637"/>
    <w:rsid w:val="00723323"/>
    <w:rsid w:val="00723CAA"/>
    <w:rsid w:val="007243A5"/>
    <w:rsid w:val="007255AB"/>
    <w:rsid w:val="007260BA"/>
    <w:rsid w:val="007303DA"/>
    <w:rsid w:val="00731E94"/>
    <w:rsid w:val="0073389A"/>
    <w:rsid w:val="0074357A"/>
    <w:rsid w:val="00747C75"/>
    <w:rsid w:val="00747E63"/>
    <w:rsid w:val="00761431"/>
    <w:rsid w:val="00766DBC"/>
    <w:rsid w:val="00767006"/>
    <w:rsid w:val="00770C67"/>
    <w:rsid w:val="0077368E"/>
    <w:rsid w:val="007737D0"/>
    <w:rsid w:val="00776BF7"/>
    <w:rsid w:val="0078667F"/>
    <w:rsid w:val="00797FFC"/>
    <w:rsid w:val="007A3C09"/>
    <w:rsid w:val="007A456A"/>
    <w:rsid w:val="007A6B68"/>
    <w:rsid w:val="007A6EAE"/>
    <w:rsid w:val="007B1EE1"/>
    <w:rsid w:val="007B3175"/>
    <w:rsid w:val="007B7F04"/>
    <w:rsid w:val="007C3A51"/>
    <w:rsid w:val="007C7126"/>
    <w:rsid w:val="007D1C4E"/>
    <w:rsid w:val="007D48AB"/>
    <w:rsid w:val="007D4ABB"/>
    <w:rsid w:val="007D4E84"/>
    <w:rsid w:val="007D5943"/>
    <w:rsid w:val="007D5F84"/>
    <w:rsid w:val="007D6993"/>
    <w:rsid w:val="007D6D66"/>
    <w:rsid w:val="007D71E0"/>
    <w:rsid w:val="007E14D7"/>
    <w:rsid w:val="007E2462"/>
    <w:rsid w:val="007E5DB4"/>
    <w:rsid w:val="007F1019"/>
    <w:rsid w:val="007F67F8"/>
    <w:rsid w:val="008000E6"/>
    <w:rsid w:val="00800C81"/>
    <w:rsid w:val="00801D64"/>
    <w:rsid w:val="00805CB4"/>
    <w:rsid w:val="00805D79"/>
    <w:rsid w:val="0080633E"/>
    <w:rsid w:val="008124E7"/>
    <w:rsid w:val="00814588"/>
    <w:rsid w:val="008154E2"/>
    <w:rsid w:val="008168AA"/>
    <w:rsid w:val="00820497"/>
    <w:rsid w:val="00822AF1"/>
    <w:rsid w:val="0082425C"/>
    <w:rsid w:val="00824E26"/>
    <w:rsid w:val="0082593A"/>
    <w:rsid w:val="0082756A"/>
    <w:rsid w:val="00827DE7"/>
    <w:rsid w:val="00835B7F"/>
    <w:rsid w:val="008441A1"/>
    <w:rsid w:val="00845886"/>
    <w:rsid w:val="00846F1F"/>
    <w:rsid w:val="008526AD"/>
    <w:rsid w:val="008579FF"/>
    <w:rsid w:val="00857E49"/>
    <w:rsid w:val="0086411B"/>
    <w:rsid w:val="00864DB1"/>
    <w:rsid w:val="008678AC"/>
    <w:rsid w:val="00872134"/>
    <w:rsid w:val="00873600"/>
    <w:rsid w:val="008760CB"/>
    <w:rsid w:val="0087792A"/>
    <w:rsid w:val="00882050"/>
    <w:rsid w:val="00883D28"/>
    <w:rsid w:val="008854E4"/>
    <w:rsid w:val="0089258E"/>
    <w:rsid w:val="00896B11"/>
    <w:rsid w:val="008A0610"/>
    <w:rsid w:val="008A2479"/>
    <w:rsid w:val="008A2732"/>
    <w:rsid w:val="008A552E"/>
    <w:rsid w:val="008B01E4"/>
    <w:rsid w:val="008B0B61"/>
    <w:rsid w:val="008B4DC4"/>
    <w:rsid w:val="008B6696"/>
    <w:rsid w:val="008B66FF"/>
    <w:rsid w:val="008B765A"/>
    <w:rsid w:val="008C3FCB"/>
    <w:rsid w:val="008C796D"/>
    <w:rsid w:val="008D1C39"/>
    <w:rsid w:val="008D2473"/>
    <w:rsid w:val="008D2854"/>
    <w:rsid w:val="008D4A30"/>
    <w:rsid w:val="008E1A66"/>
    <w:rsid w:val="008E2581"/>
    <w:rsid w:val="008E5E4B"/>
    <w:rsid w:val="008E601D"/>
    <w:rsid w:val="008E7030"/>
    <w:rsid w:val="008F20A8"/>
    <w:rsid w:val="008F38F8"/>
    <w:rsid w:val="008F41D1"/>
    <w:rsid w:val="008F5663"/>
    <w:rsid w:val="008F5A67"/>
    <w:rsid w:val="00900E3A"/>
    <w:rsid w:val="00904CE5"/>
    <w:rsid w:val="00904EE7"/>
    <w:rsid w:val="00906305"/>
    <w:rsid w:val="00910DE2"/>
    <w:rsid w:val="009110AD"/>
    <w:rsid w:val="00914B49"/>
    <w:rsid w:val="009151E6"/>
    <w:rsid w:val="00917165"/>
    <w:rsid w:val="00917EDF"/>
    <w:rsid w:val="009220C5"/>
    <w:rsid w:val="009227A0"/>
    <w:rsid w:val="00923D88"/>
    <w:rsid w:val="00924372"/>
    <w:rsid w:val="009327D3"/>
    <w:rsid w:val="009337FE"/>
    <w:rsid w:val="0093398C"/>
    <w:rsid w:val="00937B82"/>
    <w:rsid w:val="009402FA"/>
    <w:rsid w:val="00941C2E"/>
    <w:rsid w:val="00941F64"/>
    <w:rsid w:val="00942DF5"/>
    <w:rsid w:val="00944818"/>
    <w:rsid w:val="009449B6"/>
    <w:rsid w:val="00945E64"/>
    <w:rsid w:val="009508B3"/>
    <w:rsid w:val="0095165F"/>
    <w:rsid w:val="00952C60"/>
    <w:rsid w:val="0095388A"/>
    <w:rsid w:val="00956B00"/>
    <w:rsid w:val="0096019A"/>
    <w:rsid w:val="00960637"/>
    <w:rsid w:val="00960655"/>
    <w:rsid w:val="00960E3A"/>
    <w:rsid w:val="00962742"/>
    <w:rsid w:val="00962AEE"/>
    <w:rsid w:val="0097047D"/>
    <w:rsid w:val="00973438"/>
    <w:rsid w:val="00974407"/>
    <w:rsid w:val="00981E42"/>
    <w:rsid w:val="00981FC4"/>
    <w:rsid w:val="00982820"/>
    <w:rsid w:val="00983D40"/>
    <w:rsid w:val="00987A2B"/>
    <w:rsid w:val="009909F7"/>
    <w:rsid w:val="009914B9"/>
    <w:rsid w:val="009915D3"/>
    <w:rsid w:val="009A09CB"/>
    <w:rsid w:val="009A4696"/>
    <w:rsid w:val="009A4BA9"/>
    <w:rsid w:val="009A761F"/>
    <w:rsid w:val="009A7814"/>
    <w:rsid w:val="009B352D"/>
    <w:rsid w:val="009B3730"/>
    <w:rsid w:val="009B3C8C"/>
    <w:rsid w:val="009B4BC3"/>
    <w:rsid w:val="009B7779"/>
    <w:rsid w:val="009C0BCE"/>
    <w:rsid w:val="009C0C57"/>
    <w:rsid w:val="009C30E7"/>
    <w:rsid w:val="009C416C"/>
    <w:rsid w:val="009C51BA"/>
    <w:rsid w:val="009D0BC2"/>
    <w:rsid w:val="009D14FD"/>
    <w:rsid w:val="009D27D1"/>
    <w:rsid w:val="009D5EBE"/>
    <w:rsid w:val="009D7418"/>
    <w:rsid w:val="009D7F2C"/>
    <w:rsid w:val="009E0C6F"/>
    <w:rsid w:val="009E1504"/>
    <w:rsid w:val="009E6A2C"/>
    <w:rsid w:val="009F166F"/>
    <w:rsid w:val="009F3BFF"/>
    <w:rsid w:val="009F47D9"/>
    <w:rsid w:val="009F7322"/>
    <w:rsid w:val="00A00091"/>
    <w:rsid w:val="00A0593C"/>
    <w:rsid w:val="00A10498"/>
    <w:rsid w:val="00A11316"/>
    <w:rsid w:val="00A12A4C"/>
    <w:rsid w:val="00A15437"/>
    <w:rsid w:val="00A2061C"/>
    <w:rsid w:val="00A20E4A"/>
    <w:rsid w:val="00A24742"/>
    <w:rsid w:val="00A24A5B"/>
    <w:rsid w:val="00A26D81"/>
    <w:rsid w:val="00A31824"/>
    <w:rsid w:val="00A349ED"/>
    <w:rsid w:val="00A35CBD"/>
    <w:rsid w:val="00A367BE"/>
    <w:rsid w:val="00A36ACC"/>
    <w:rsid w:val="00A53CCE"/>
    <w:rsid w:val="00A62D8F"/>
    <w:rsid w:val="00A6363A"/>
    <w:rsid w:val="00A643B1"/>
    <w:rsid w:val="00A67308"/>
    <w:rsid w:val="00A67ACD"/>
    <w:rsid w:val="00A67EC1"/>
    <w:rsid w:val="00A72170"/>
    <w:rsid w:val="00A72FCF"/>
    <w:rsid w:val="00A734AC"/>
    <w:rsid w:val="00A77661"/>
    <w:rsid w:val="00A83C4D"/>
    <w:rsid w:val="00A83D75"/>
    <w:rsid w:val="00A87A26"/>
    <w:rsid w:val="00A91557"/>
    <w:rsid w:val="00A930B9"/>
    <w:rsid w:val="00A95980"/>
    <w:rsid w:val="00A9646F"/>
    <w:rsid w:val="00AA1295"/>
    <w:rsid w:val="00AA1F80"/>
    <w:rsid w:val="00AA2AA5"/>
    <w:rsid w:val="00AA3A2C"/>
    <w:rsid w:val="00AA5BC2"/>
    <w:rsid w:val="00AB2293"/>
    <w:rsid w:val="00AB29FD"/>
    <w:rsid w:val="00AB334D"/>
    <w:rsid w:val="00AB4463"/>
    <w:rsid w:val="00AB4BE4"/>
    <w:rsid w:val="00AC0230"/>
    <w:rsid w:val="00AC0F39"/>
    <w:rsid w:val="00AC1B9F"/>
    <w:rsid w:val="00AC310A"/>
    <w:rsid w:val="00AC66D5"/>
    <w:rsid w:val="00AC72E8"/>
    <w:rsid w:val="00AC7A10"/>
    <w:rsid w:val="00AD24B5"/>
    <w:rsid w:val="00AD4363"/>
    <w:rsid w:val="00AD4A15"/>
    <w:rsid w:val="00AD7B8B"/>
    <w:rsid w:val="00AE0FA6"/>
    <w:rsid w:val="00AE4B6C"/>
    <w:rsid w:val="00AE511B"/>
    <w:rsid w:val="00AF3AF1"/>
    <w:rsid w:val="00AF5341"/>
    <w:rsid w:val="00AF78C3"/>
    <w:rsid w:val="00B00DB3"/>
    <w:rsid w:val="00B03126"/>
    <w:rsid w:val="00B0520B"/>
    <w:rsid w:val="00B05AF8"/>
    <w:rsid w:val="00B07B81"/>
    <w:rsid w:val="00B10125"/>
    <w:rsid w:val="00B11089"/>
    <w:rsid w:val="00B11E25"/>
    <w:rsid w:val="00B128A2"/>
    <w:rsid w:val="00B13DAC"/>
    <w:rsid w:val="00B1603D"/>
    <w:rsid w:val="00B162B3"/>
    <w:rsid w:val="00B16FE3"/>
    <w:rsid w:val="00B177C9"/>
    <w:rsid w:val="00B17843"/>
    <w:rsid w:val="00B22D5B"/>
    <w:rsid w:val="00B23865"/>
    <w:rsid w:val="00B253AD"/>
    <w:rsid w:val="00B256AB"/>
    <w:rsid w:val="00B27EC6"/>
    <w:rsid w:val="00B3118C"/>
    <w:rsid w:val="00B333AA"/>
    <w:rsid w:val="00B33EE5"/>
    <w:rsid w:val="00B37A2D"/>
    <w:rsid w:val="00B40A82"/>
    <w:rsid w:val="00B4273F"/>
    <w:rsid w:val="00B43DEF"/>
    <w:rsid w:val="00B44A3E"/>
    <w:rsid w:val="00B4765A"/>
    <w:rsid w:val="00B51851"/>
    <w:rsid w:val="00B542DB"/>
    <w:rsid w:val="00B60D69"/>
    <w:rsid w:val="00B66F51"/>
    <w:rsid w:val="00B67BE2"/>
    <w:rsid w:val="00B67DCA"/>
    <w:rsid w:val="00B7066D"/>
    <w:rsid w:val="00B72779"/>
    <w:rsid w:val="00B7502A"/>
    <w:rsid w:val="00B77A7B"/>
    <w:rsid w:val="00B83864"/>
    <w:rsid w:val="00B83C60"/>
    <w:rsid w:val="00B92060"/>
    <w:rsid w:val="00B94F22"/>
    <w:rsid w:val="00B958A3"/>
    <w:rsid w:val="00BA1DD9"/>
    <w:rsid w:val="00BA4D5C"/>
    <w:rsid w:val="00BA70DD"/>
    <w:rsid w:val="00BB0813"/>
    <w:rsid w:val="00BB0DC5"/>
    <w:rsid w:val="00BB6806"/>
    <w:rsid w:val="00BC10C4"/>
    <w:rsid w:val="00BC2545"/>
    <w:rsid w:val="00BC48C3"/>
    <w:rsid w:val="00BC5BEB"/>
    <w:rsid w:val="00BC7628"/>
    <w:rsid w:val="00BE05F5"/>
    <w:rsid w:val="00BE18CE"/>
    <w:rsid w:val="00BE1B0C"/>
    <w:rsid w:val="00BE3D16"/>
    <w:rsid w:val="00BE5D32"/>
    <w:rsid w:val="00BE7511"/>
    <w:rsid w:val="00BF372F"/>
    <w:rsid w:val="00BF53EA"/>
    <w:rsid w:val="00BF7068"/>
    <w:rsid w:val="00BF7D2E"/>
    <w:rsid w:val="00C065F4"/>
    <w:rsid w:val="00C100E4"/>
    <w:rsid w:val="00C11BC3"/>
    <w:rsid w:val="00C11D17"/>
    <w:rsid w:val="00C12400"/>
    <w:rsid w:val="00C16C14"/>
    <w:rsid w:val="00C16F09"/>
    <w:rsid w:val="00C17F32"/>
    <w:rsid w:val="00C261E8"/>
    <w:rsid w:val="00C278AB"/>
    <w:rsid w:val="00C3413B"/>
    <w:rsid w:val="00C34980"/>
    <w:rsid w:val="00C415F0"/>
    <w:rsid w:val="00C46258"/>
    <w:rsid w:val="00C53190"/>
    <w:rsid w:val="00C53A78"/>
    <w:rsid w:val="00C57456"/>
    <w:rsid w:val="00C60DA7"/>
    <w:rsid w:val="00C64B19"/>
    <w:rsid w:val="00C66B26"/>
    <w:rsid w:val="00C67766"/>
    <w:rsid w:val="00C71233"/>
    <w:rsid w:val="00C74B5D"/>
    <w:rsid w:val="00C76410"/>
    <w:rsid w:val="00C80332"/>
    <w:rsid w:val="00C87DB6"/>
    <w:rsid w:val="00C93C9F"/>
    <w:rsid w:val="00C93F98"/>
    <w:rsid w:val="00C94DBE"/>
    <w:rsid w:val="00C96369"/>
    <w:rsid w:val="00C96839"/>
    <w:rsid w:val="00C96E21"/>
    <w:rsid w:val="00CA10E0"/>
    <w:rsid w:val="00CA2A3C"/>
    <w:rsid w:val="00CA395A"/>
    <w:rsid w:val="00CA44A5"/>
    <w:rsid w:val="00CA7A73"/>
    <w:rsid w:val="00CB0129"/>
    <w:rsid w:val="00CB1DFA"/>
    <w:rsid w:val="00CB5BAA"/>
    <w:rsid w:val="00CC2BB2"/>
    <w:rsid w:val="00CC4B08"/>
    <w:rsid w:val="00CD18EC"/>
    <w:rsid w:val="00CD2D76"/>
    <w:rsid w:val="00CD6086"/>
    <w:rsid w:val="00CD6385"/>
    <w:rsid w:val="00CE10D1"/>
    <w:rsid w:val="00CE130C"/>
    <w:rsid w:val="00CE14D5"/>
    <w:rsid w:val="00CE6CF1"/>
    <w:rsid w:val="00CF0A84"/>
    <w:rsid w:val="00CF56F3"/>
    <w:rsid w:val="00CF6361"/>
    <w:rsid w:val="00CF6FC7"/>
    <w:rsid w:val="00CF7A26"/>
    <w:rsid w:val="00D039DF"/>
    <w:rsid w:val="00D04752"/>
    <w:rsid w:val="00D05BF9"/>
    <w:rsid w:val="00D05FEF"/>
    <w:rsid w:val="00D0773D"/>
    <w:rsid w:val="00D11F33"/>
    <w:rsid w:val="00D127BE"/>
    <w:rsid w:val="00D12E63"/>
    <w:rsid w:val="00D176EF"/>
    <w:rsid w:val="00D17BDA"/>
    <w:rsid w:val="00D22671"/>
    <w:rsid w:val="00D23CE3"/>
    <w:rsid w:val="00D26F4C"/>
    <w:rsid w:val="00D32170"/>
    <w:rsid w:val="00D34951"/>
    <w:rsid w:val="00D3532A"/>
    <w:rsid w:val="00D36C17"/>
    <w:rsid w:val="00D42C05"/>
    <w:rsid w:val="00D43C2E"/>
    <w:rsid w:val="00D51A74"/>
    <w:rsid w:val="00D56F30"/>
    <w:rsid w:val="00D57DBB"/>
    <w:rsid w:val="00D64C8A"/>
    <w:rsid w:val="00D6593F"/>
    <w:rsid w:val="00D722B1"/>
    <w:rsid w:val="00D83462"/>
    <w:rsid w:val="00D84B0B"/>
    <w:rsid w:val="00D8650C"/>
    <w:rsid w:val="00D86D73"/>
    <w:rsid w:val="00D93C20"/>
    <w:rsid w:val="00D95695"/>
    <w:rsid w:val="00D95BCD"/>
    <w:rsid w:val="00D9730D"/>
    <w:rsid w:val="00DA09E5"/>
    <w:rsid w:val="00DA25C1"/>
    <w:rsid w:val="00DA55D6"/>
    <w:rsid w:val="00DA6CD5"/>
    <w:rsid w:val="00DA6FFF"/>
    <w:rsid w:val="00DB08B0"/>
    <w:rsid w:val="00DB2678"/>
    <w:rsid w:val="00DB2764"/>
    <w:rsid w:val="00DB3697"/>
    <w:rsid w:val="00DB39E6"/>
    <w:rsid w:val="00DB4ADB"/>
    <w:rsid w:val="00DB5AE7"/>
    <w:rsid w:val="00DB6A3F"/>
    <w:rsid w:val="00DB7358"/>
    <w:rsid w:val="00DC2058"/>
    <w:rsid w:val="00DC4F49"/>
    <w:rsid w:val="00DC5009"/>
    <w:rsid w:val="00DC6171"/>
    <w:rsid w:val="00DC74F7"/>
    <w:rsid w:val="00DD52B0"/>
    <w:rsid w:val="00DD5951"/>
    <w:rsid w:val="00DD67B8"/>
    <w:rsid w:val="00DD7086"/>
    <w:rsid w:val="00DE0035"/>
    <w:rsid w:val="00DE1252"/>
    <w:rsid w:val="00DE363B"/>
    <w:rsid w:val="00DE5DB3"/>
    <w:rsid w:val="00DE6732"/>
    <w:rsid w:val="00DF0B91"/>
    <w:rsid w:val="00DF36F2"/>
    <w:rsid w:val="00DF3FF5"/>
    <w:rsid w:val="00DF625E"/>
    <w:rsid w:val="00DF6AEF"/>
    <w:rsid w:val="00E004F1"/>
    <w:rsid w:val="00E03AF0"/>
    <w:rsid w:val="00E04BFD"/>
    <w:rsid w:val="00E10E60"/>
    <w:rsid w:val="00E14DF5"/>
    <w:rsid w:val="00E16FB0"/>
    <w:rsid w:val="00E27064"/>
    <w:rsid w:val="00E31C0C"/>
    <w:rsid w:val="00E410AD"/>
    <w:rsid w:val="00E416AA"/>
    <w:rsid w:val="00E43083"/>
    <w:rsid w:val="00E450ED"/>
    <w:rsid w:val="00E45B71"/>
    <w:rsid w:val="00E51FF7"/>
    <w:rsid w:val="00E52214"/>
    <w:rsid w:val="00E54EC6"/>
    <w:rsid w:val="00E55079"/>
    <w:rsid w:val="00E55238"/>
    <w:rsid w:val="00E55928"/>
    <w:rsid w:val="00E56665"/>
    <w:rsid w:val="00E66D70"/>
    <w:rsid w:val="00E67321"/>
    <w:rsid w:val="00E76042"/>
    <w:rsid w:val="00E82257"/>
    <w:rsid w:val="00E84FC9"/>
    <w:rsid w:val="00E86C21"/>
    <w:rsid w:val="00E86C91"/>
    <w:rsid w:val="00E96CAE"/>
    <w:rsid w:val="00EA2CD0"/>
    <w:rsid w:val="00EA5A17"/>
    <w:rsid w:val="00EA7249"/>
    <w:rsid w:val="00EB1EA9"/>
    <w:rsid w:val="00EB2575"/>
    <w:rsid w:val="00EB438B"/>
    <w:rsid w:val="00EB5151"/>
    <w:rsid w:val="00EB6B78"/>
    <w:rsid w:val="00EC52FD"/>
    <w:rsid w:val="00EC6B19"/>
    <w:rsid w:val="00ED4B75"/>
    <w:rsid w:val="00ED53DD"/>
    <w:rsid w:val="00ED5D3B"/>
    <w:rsid w:val="00ED7C47"/>
    <w:rsid w:val="00EE058B"/>
    <w:rsid w:val="00EE0B6A"/>
    <w:rsid w:val="00EE1C60"/>
    <w:rsid w:val="00EE45B0"/>
    <w:rsid w:val="00EE69AB"/>
    <w:rsid w:val="00EF0744"/>
    <w:rsid w:val="00F007D1"/>
    <w:rsid w:val="00F034D6"/>
    <w:rsid w:val="00F03F79"/>
    <w:rsid w:val="00F04C68"/>
    <w:rsid w:val="00F04DB5"/>
    <w:rsid w:val="00F05400"/>
    <w:rsid w:val="00F05C4D"/>
    <w:rsid w:val="00F07E2A"/>
    <w:rsid w:val="00F10970"/>
    <w:rsid w:val="00F1284E"/>
    <w:rsid w:val="00F13E79"/>
    <w:rsid w:val="00F14454"/>
    <w:rsid w:val="00F14DED"/>
    <w:rsid w:val="00F153D3"/>
    <w:rsid w:val="00F203CF"/>
    <w:rsid w:val="00F24178"/>
    <w:rsid w:val="00F2621D"/>
    <w:rsid w:val="00F26A44"/>
    <w:rsid w:val="00F30CBF"/>
    <w:rsid w:val="00F3200D"/>
    <w:rsid w:val="00F32F5A"/>
    <w:rsid w:val="00F3331D"/>
    <w:rsid w:val="00F35191"/>
    <w:rsid w:val="00F352D4"/>
    <w:rsid w:val="00F36F9D"/>
    <w:rsid w:val="00F37989"/>
    <w:rsid w:val="00F50B99"/>
    <w:rsid w:val="00F510C4"/>
    <w:rsid w:val="00F51F1A"/>
    <w:rsid w:val="00F52A32"/>
    <w:rsid w:val="00F576E6"/>
    <w:rsid w:val="00F61AFD"/>
    <w:rsid w:val="00F64529"/>
    <w:rsid w:val="00F6799F"/>
    <w:rsid w:val="00F67B4C"/>
    <w:rsid w:val="00F70BF9"/>
    <w:rsid w:val="00F7483E"/>
    <w:rsid w:val="00F82C92"/>
    <w:rsid w:val="00F84C60"/>
    <w:rsid w:val="00F85062"/>
    <w:rsid w:val="00F90141"/>
    <w:rsid w:val="00F905B6"/>
    <w:rsid w:val="00F93860"/>
    <w:rsid w:val="00F93D82"/>
    <w:rsid w:val="00F96FAE"/>
    <w:rsid w:val="00F97BC9"/>
    <w:rsid w:val="00FA32E1"/>
    <w:rsid w:val="00FA6775"/>
    <w:rsid w:val="00FA6A8B"/>
    <w:rsid w:val="00FB2644"/>
    <w:rsid w:val="00FB59C9"/>
    <w:rsid w:val="00FC2391"/>
    <w:rsid w:val="00FC2BBE"/>
    <w:rsid w:val="00FC46A6"/>
    <w:rsid w:val="00FC51EF"/>
    <w:rsid w:val="00FD28AE"/>
    <w:rsid w:val="00FD2ECC"/>
    <w:rsid w:val="00FD6068"/>
    <w:rsid w:val="00FD6615"/>
    <w:rsid w:val="00FD78D7"/>
    <w:rsid w:val="00FE04B7"/>
    <w:rsid w:val="00FE521C"/>
    <w:rsid w:val="00FF3ABB"/>
    <w:rsid w:val="00FF3DD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C9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1E"/>
    <w:pPr>
      <w:widowControl w:val="0"/>
      <w:suppressAutoHyphens/>
    </w:pPr>
    <w:rPr>
      <w:rFonts w:eastAsia="Arial Unicode MS"/>
      <w:kern w:val="1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4C581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60D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next w:val="Normal"/>
    <w:link w:val="Titre3Car"/>
    <w:qFormat/>
    <w:rsid w:val="00EE45B0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EE45B0"/>
    <w:pPr>
      <w:widowControl/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4C581E"/>
    <w:rPr>
      <w:rFonts w:ascii="Arial" w:hAnsi="Arial" w:cs="Arial"/>
      <w:b/>
      <w:bCs/>
      <w:kern w:val="32"/>
      <w:sz w:val="32"/>
      <w:szCs w:val="32"/>
      <w:lang w:val="fr-FR" w:eastAsia="en-US" w:bidi="ar-SA"/>
    </w:rPr>
  </w:style>
  <w:style w:type="paragraph" w:customStyle="1" w:styleId="Sansinterligne1">
    <w:name w:val="Sans interligne1"/>
    <w:basedOn w:val="Normal"/>
    <w:rsid w:val="004C581E"/>
  </w:style>
  <w:style w:type="paragraph" w:customStyle="1" w:styleId="Paragraphedeliste1">
    <w:name w:val="Paragraphe de liste1"/>
    <w:basedOn w:val="Normal"/>
    <w:rsid w:val="004C581E"/>
    <w:pPr>
      <w:ind w:left="720"/>
    </w:pPr>
  </w:style>
  <w:style w:type="paragraph" w:styleId="Corpsdetexte">
    <w:name w:val="Body Text"/>
    <w:basedOn w:val="Normal"/>
    <w:link w:val="CorpsdetexteCar"/>
    <w:rsid w:val="004C581E"/>
    <w:pPr>
      <w:spacing w:after="120"/>
    </w:pPr>
  </w:style>
  <w:style w:type="character" w:customStyle="1" w:styleId="CorpsdetexteCar">
    <w:name w:val="Corps de texte Car"/>
    <w:link w:val="Corpsdetexte"/>
    <w:locked/>
    <w:rsid w:val="004C581E"/>
    <w:rPr>
      <w:rFonts w:eastAsia="Arial Unicode MS"/>
      <w:kern w:val="1"/>
      <w:sz w:val="24"/>
      <w:szCs w:val="24"/>
      <w:lang w:val="fr-FR" w:eastAsia="en-US" w:bidi="ar-SA"/>
    </w:rPr>
  </w:style>
  <w:style w:type="paragraph" w:styleId="NormalWeb">
    <w:name w:val="Normal (Web)"/>
    <w:basedOn w:val="Normal"/>
    <w:rsid w:val="004C581E"/>
    <w:pPr>
      <w:widowControl/>
      <w:suppressAutoHyphens w:val="0"/>
      <w:spacing w:before="100" w:beforeAutospacing="1" w:after="119"/>
    </w:pPr>
    <w:rPr>
      <w:rFonts w:eastAsia="Times New Roman"/>
      <w:kern w:val="0"/>
      <w:lang w:eastAsia="fr-FR"/>
    </w:rPr>
  </w:style>
  <w:style w:type="paragraph" w:customStyle="1" w:styleId="Default">
    <w:name w:val="Default"/>
    <w:rsid w:val="004C581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dutableau">
    <w:name w:val="Table Grid"/>
    <w:basedOn w:val="TableauNormal"/>
    <w:rsid w:val="004C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54B90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E45B71"/>
    <w:pPr>
      <w:spacing w:after="120"/>
      <w:ind w:left="283"/>
    </w:pPr>
    <w:rPr>
      <w:lang w:val="x-none"/>
    </w:rPr>
  </w:style>
  <w:style w:type="character" w:customStyle="1" w:styleId="RetraitcorpsdetexteCar">
    <w:name w:val="Retrait corps de texte Car"/>
    <w:link w:val="Retraitcorpsdetexte"/>
    <w:rsid w:val="00E45B71"/>
    <w:rPr>
      <w:rFonts w:eastAsia="Arial Unicode MS"/>
      <w:kern w:val="1"/>
      <w:sz w:val="24"/>
      <w:szCs w:val="24"/>
      <w:lang w:eastAsia="en-US"/>
    </w:rPr>
  </w:style>
  <w:style w:type="paragraph" w:customStyle="1" w:styleId="spip">
    <w:name w:val="spip"/>
    <w:basedOn w:val="Normal"/>
    <w:rsid w:val="00E45B7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paragraph" w:customStyle="1" w:styleId="Body">
    <w:name w:val="Body"/>
    <w:basedOn w:val="Normal"/>
    <w:rsid w:val="00E45B71"/>
    <w:pPr>
      <w:widowControl/>
      <w:suppressAutoHyphens w:val="0"/>
      <w:spacing w:after="140" w:line="290" w:lineRule="auto"/>
      <w:jc w:val="both"/>
    </w:pPr>
    <w:rPr>
      <w:rFonts w:ascii="Arial" w:eastAsia="Times New Roman" w:hAnsi="Arial"/>
      <w:kern w:val="20"/>
      <w:sz w:val="20"/>
      <w:szCs w:val="20"/>
    </w:rPr>
  </w:style>
  <w:style w:type="paragraph" w:customStyle="1" w:styleId="Contenudetableau">
    <w:name w:val="Contenu de tableau"/>
    <w:basedOn w:val="Normal"/>
    <w:rsid w:val="00331475"/>
    <w:pPr>
      <w:suppressLineNumbers/>
    </w:pPr>
    <w:rPr>
      <w:rFonts w:eastAsia="Lucida Sans Unicode" w:cs="Mangal"/>
      <w:lang w:eastAsia="zh-CN" w:bidi="hi-IN"/>
    </w:rPr>
  </w:style>
  <w:style w:type="paragraph" w:customStyle="1" w:styleId="Style2">
    <w:name w:val="Style 2"/>
    <w:basedOn w:val="Normal"/>
    <w:rsid w:val="00331475"/>
    <w:pPr>
      <w:suppressAutoHyphens w:val="0"/>
      <w:autoSpaceDE w:val="0"/>
      <w:autoSpaceDN w:val="0"/>
      <w:spacing w:before="288" w:line="266" w:lineRule="auto"/>
      <w:ind w:left="72"/>
    </w:pPr>
    <w:rPr>
      <w:rFonts w:ascii="Bookman Old Style" w:eastAsia="Times New Roman" w:hAnsi="Bookman Old Style" w:cs="Bookman Old Style"/>
      <w:kern w:val="0"/>
      <w:sz w:val="21"/>
      <w:szCs w:val="21"/>
      <w:lang w:eastAsia="fr-FR"/>
    </w:rPr>
  </w:style>
  <w:style w:type="paragraph" w:customStyle="1" w:styleId="Style1">
    <w:name w:val="Style 1"/>
    <w:basedOn w:val="Normal"/>
    <w:rsid w:val="00331475"/>
    <w:pPr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  <w:lang w:eastAsia="fr-FR"/>
    </w:rPr>
  </w:style>
  <w:style w:type="character" w:customStyle="1" w:styleId="CharacterStyle1">
    <w:name w:val="Character Style 1"/>
    <w:rsid w:val="00331475"/>
    <w:rPr>
      <w:rFonts w:ascii="Bookman Old Style" w:hAnsi="Bookman Old Style"/>
      <w:sz w:val="21"/>
    </w:rPr>
  </w:style>
  <w:style w:type="character" w:customStyle="1" w:styleId="CharacterStyle2">
    <w:name w:val="Character Style 2"/>
    <w:rsid w:val="00331475"/>
    <w:rPr>
      <w:sz w:val="20"/>
    </w:rPr>
  </w:style>
  <w:style w:type="character" w:styleId="lev">
    <w:name w:val="Strong"/>
    <w:qFormat/>
    <w:rsid w:val="00646F2F"/>
    <w:rPr>
      <w:b/>
      <w:bCs/>
    </w:rPr>
  </w:style>
  <w:style w:type="paragraph" w:styleId="Pieddepage">
    <w:name w:val="footer"/>
    <w:basedOn w:val="Normal"/>
    <w:rsid w:val="008D1C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D1C39"/>
  </w:style>
  <w:style w:type="table" w:customStyle="1" w:styleId="Grilledutableau1">
    <w:name w:val="Grille du tableau1"/>
    <w:basedOn w:val="TableauNormal"/>
    <w:next w:val="Grilledutableau"/>
    <w:rsid w:val="004D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B2AF4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1B2AF4"/>
    <w:rPr>
      <w:rFonts w:eastAsia="Arial Unicode MS"/>
      <w:kern w:val="1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31F41"/>
    <w:pPr>
      <w:widowControl/>
      <w:suppressAutoHyphens w:val="0"/>
      <w:spacing w:after="160" w:line="259" w:lineRule="auto"/>
      <w:ind w:left="720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articleRI">
    <w:name w:val="article RI"/>
    <w:basedOn w:val="Normal"/>
    <w:autoRedefine/>
    <w:rsid w:val="00D6593F"/>
    <w:pPr>
      <w:tabs>
        <w:tab w:val="right" w:pos="9000"/>
      </w:tabs>
      <w:suppressAutoHyphens w:val="0"/>
      <w:spacing w:before="120"/>
      <w:ind w:left="720" w:right="72" w:firstLine="540"/>
    </w:pPr>
    <w:rPr>
      <w:rFonts w:ascii="Arial" w:eastAsia="Times New Roman" w:hAnsi="Arial" w:cs="Arial"/>
      <w:b/>
      <w:bCs/>
      <w:snapToGrid w:val="0"/>
      <w:kern w:val="0"/>
      <w:lang w:eastAsia="fr-FR"/>
    </w:rPr>
  </w:style>
  <w:style w:type="paragraph" w:customStyle="1" w:styleId="paragrapheri">
    <w:name w:val="paragraphe ri"/>
    <w:basedOn w:val="Retraitcorpsdetexte"/>
    <w:autoRedefine/>
    <w:rsid w:val="002836C2"/>
    <w:pPr>
      <w:shd w:val="clear" w:color="auto" w:fill="FFFFFF"/>
      <w:tabs>
        <w:tab w:val="left" w:pos="567"/>
        <w:tab w:val="left" w:pos="851"/>
      </w:tabs>
      <w:suppressAutoHyphens w:val="0"/>
      <w:spacing w:after="0"/>
      <w:ind w:left="284" w:right="-142"/>
    </w:pPr>
    <w:rPr>
      <w:rFonts w:ascii="Arial" w:eastAsia="Times New Roman" w:hAnsi="Arial" w:cs="Arial"/>
      <w:snapToGrid w:val="0"/>
      <w:color w:val="000000"/>
      <w:kern w:val="0"/>
      <w:sz w:val="22"/>
      <w:szCs w:val="22"/>
      <w:lang w:val="fr-FR" w:eastAsia="fr-FR"/>
    </w:rPr>
  </w:style>
  <w:style w:type="paragraph" w:customStyle="1" w:styleId="retraitripuce">
    <w:name w:val="retrait ri puce"/>
    <w:basedOn w:val="Normal"/>
    <w:autoRedefine/>
    <w:rsid w:val="00D6593F"/>
    <w:pPr>
      <w:widowControl/>
      <w:numPr>
        <w:numId w:val="1"/>
      </w:numPr>
      <w:suppressAutoHyphens w:val="0"/>
      <w:ind w:left="709" w:hanging="142"/>
    </w:pPr>
    <w:rPr>
      <w:rFonts w:eastAsia="Times New Roman"/>
      <w:kern w:val="0"/>
      <w:lang w:eastAsia="fr-FR"/>
    </w:rPr>
  </w:style>
  <w:style w:type="paragraph" w:customStyle="1" w:styleId="vuri">
    <w:name w:val="vu ri"/>
    <w:basedOn w:val="Normal"/>
    <w:autoRedefine/>
    <w:rsid w:val="00D6593F"/>
    <w:pPr>
      <w:shd w:val="clear" w:color="auto" w:fill="FFFFFF"/>
      <w:suppressAutoHyphens w:val="0"/>
      <w:spacing w:before="60" w:after="40"/>
      <w:ind w:right="-284"/>
    </w:pPr>
    <w:rPr>
      <w:rFonts w:eastAsia="Times New Roman"/>
      <w:b/>
      <w:bCs/>
      <w:snapToGrid w:val="0"/>
      <w:color w:val="000000"/>
      <w:spacing w:val="-6"/>
      <w:kern w:val="0"/>
      <w:szCs w:val="20"/>
      <w:lang w:eastAsia="fr-FR"/>
    </w:rPr>
  </w:style>
  <w:style w:type="character" w:customStyle="1" w:styleId="chapeau">
    <w:name w:val="chapeau"/>
    <w:basedOn w:val="Policepardfaut"/>
    <w:rsid w:val="009B3730"/>
  </w:style>
  <w:style w:type="paragraph" w:styleId="Corpsdetexte2">
    <w:name w:val="Body Text 2"/>
    <w:basedOn w:val="Normal"/>
    <w:link w:val="Corpsdetexte2Car"/>
    <w:rsid w:val="00982820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Corpsdetexte2Car">
    <w:name w:val="Corps de texte 2 Car"/>
    <w:link w:val="Corpsdetexte2"/>
    <w:rsid w:val="00982820"/>
    <w:rPr>
      <w:sz w:val="24"/>
      <w:szCs w:val="24"/>
    </w:rPr>
  </w:style>
  <w:style w:type="paragraph" w:styleId="Corpsdetexte3">
    <w:name w:val="Body Text 3"/>
    <w:basedOn w:val="Normal"/>
    <w:link w:val="Corpsdetexte3Car"/>
    <w:rsid w:val="00B4765A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rsid w:val="00B4765A"/>
    <w:rPr>
      <w:sz w:val="16"/>
      <w:szCs w:val="16"/>
    </w:rPr>
  </w:style>
  <w:style w:type="character" w:customStyle="1" w:styleId="Titre2Car">
    <w:name w:val="Titre 2 Car"/>
    <w:link w:val="Titre2"/>
    <w:rsid w:val="00C60DA7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D7F2C"/>
    <w:pPr>
      <w:widowControl/>
      <w:suppressAutoHyphens w:val="0"/>
    </w:pPr>
    <w:rPr>
      <w:rFonts w:ascii="Calibri" w:eastAsia="Times New Roman" w:hAnsi="Calibri"/>
      <w:i/>
      <w:kern w:val="0"/>
      <w:lang w:val="en-US" w:bidi="en-US"/>
    </w:rPr>
  </w:style>
  <w:style w:type="character" w:customStyle="1" w:styleId="CitationCar">
    <w:name w:val="Citation Car"/>
    <w:link w:val="Citation"/>
    <w:uiPriority w:val="29"/>
    <w:rsid w:val="009D7F2C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customStyle="1" w:styleId="western">
    <w:name w:val="western"/>
    <w:basedOn w:val="Normal"/>
    <w:rsid w:val="001F2D5F"/>
    <w:pPr>
      <w:keepNext/>
      <w:widowControl/>
      <w:suppressAutoHyphens w:val="0"/>
      <w:spacing w:before="102" w:after="102"/>
      <w:ind w:firstLine="567"/>
      <w:jc w:val="both"/>
    </w:pPr>
    <w:rPr>
      <w:rFonts w:eastAsia="Times New Roman"/>
      <w:color w:val="00000A"/>
      <w:kern w:val="0"/>
      <w:sz w:val="20"/>
      <w:szCs w:val="20"/>
      <w:lang w:eastAsia="fr-FR"/>
    </w:rPr>
  </w:style>
  <w:style w:type="paragraph" w:customStyle="1" w:styleId="western1">
    <w:name w:val="western1"/>
    <w:basedOn w:val="Normal"/>
    <w:rsid w:val="001F2D5F"/>
    <w:pPr>
      <w:keepNext/>
      <w:widowControl/>
      <w:suppressAutoHyphens w:val="0"/>
      <w:spacing w:before="102"/>
      <w:ind w:firstLine="567"/>
      <w:jc w:val="both"/>
    </w:pPr>
    <w:rPr>
      <w:rFonts w:eastAsia="Times New Roman"/>
      <w:color w:val="00000A"/>
      <w:kern w:val="0"/>
      <w:sz w:val="20"/>
      <w:szCs w:val="20"/>
      <w:lang w:eastAsia="fr-FR"/>
    </w:rPr>
  </w:style>
  <w:style w:type="character" w:styleId="Accentuation">
    <w:name w:val="Emphasis"/>
    <w:uiPriority w:val="20"/>
    <w:qFormat/>
    <w:rsid w:val="00723323"/>
    <w:rPr>
      <w:i/>
      <w:iCs/>
    </w:rPr>
  </w:style>
  <w:style w:type="paragraph" w:styleId="Sansinterligne">
    <w:name w:val="No Spacing"/>
    <w:uiPriority w:val="1"/>
    <w:qFormat/>
    <w:rsid w:val="005E43EC"/>
    <w:pPr>
      <w:widowControl w:val="0"/>
      <w:suppressAutoHyphens/>
    </w:pPr>
    <w:rPr>
      <w:rFonts w:eastAsia="Arial Unicode MS"/>
      <w:kern w:val="1"/>
      <w:sz w:val="24"/>
      <w:szCs w:val="24"/>
      <w:lang w:eastAsia="en-US"/>
    </w:rPr>
  </w:style>
  <w:style w:type="paragraph" w:customStyle="1" w:styleId="Paragraphedeliste10">
    <w:name w:val="Paragraphe de liste1"/>
    <w:basedOn w:val="Normal"/>
    <w:rsid w:val="003D47C9"/>
    <w:pPr>
      <w:widowControl/>
      <w:ind w:left="720"/>
    </w:pPr>
    <w:rPr>
      <w:rFonts w:eastAsia="Times New Roman"/>
      <w:kern w:val="0"/>
      <w:lang w:eastAsia="ar-SA"/>
    </w:rPr>
  </w:style>
  <w:style w:type="character" w:customStyle="1" w:styleId="Titre3Car">
    <w:name w:val="Titre 3 Car"/>
    <w:link w:val="Titre3"/>
    <w:rsid w:val="00EE45B0"/>
    <w:rPr>
      <w:rFonts w:ascii="Arial" w:hAnsi="Arial" w:cs="Arial"/>
      <w:b/>
      <w:bCs/>
      <w:sz w:val="26"/>
      <w:szCs w:val="26"/>
    </w:rPr>
  </w:style>
  <w:style w:type="character" w:customStyle="1" w:styleId="Titre6Car">
    <w:name w:val="Titre 6 Car"/>
    <w:link w:val="Titre6"/>
    <w:rsid w:val="00EE45B0"/>
    <w:rPr>
      <w:b/>
      <w:bCs/>
      <w:sz w:val="22"/>
      <w:szCs w:val="22"/>
    </w:rPr>
  </w:style>
  <w:style w:type="paragraph" w:customStyle="1" w:styleId="Standard">
    <w:name w:val="Standard"/>
    <w:rsid w:val="00F034D6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lattention">
    <w:name w:val="A l'attention"/>
    <w:basedOn w:val="Corpsdetexte"/>
    <w:rsid w:val="00747C75"/>
    <w:pPr>
      <w:widowControl/>
      <w:spacing w:before="120" w:after="60" w:line="280" w:lineRule="exact"/>
    </w:pPr>
    <w:rPr>
      <w:rFonts w:ascii="Arial" w:eastAsia="Times New Roman" w:hAnsi="Arial"/>
      <w:i/>
      <w:kern w:val="0"/>
      <w:sz w:val="22"/>
      <w:szCs w:val="20"/>
      <w:lang w:val="en-US" w:eastAsia="ar-SA" w:bidi="en-US"/>
    </w:rPr>
  </w:style>
  <w:style w:type="paragraph" w:customStyle="1" w:styleId="Ontvotladelib">
    <w:name w:val="Ont voté la delib"/>
    <w:basedOn w:val="Normal"/>
    <w:rsid w:val="00506EF0"/>
    <w:pPr>
      <w:widowControl/>
      <w:suppressAutoHyphens w:val="0"/>
      <w:autoSpaceDE w:val="0"/>
      <w:autoSpaceDN w:val="0"/>
      <w:spacing w:after="140"/>
      <w:jc w:val="both"/>
    </w:pPr>
    <w:rPr>
      <w:rFonts w:ascii="Arial" w:eastAsia="Times New Roman" w:hAnsi="Arial" w:cs="Arial"/>
      <w:kern w:val="0"/>
      <w:sz w:val="20"/>
      <w:szCs w:val="20"/>
      <w:lang w:val="en-US" w:eastAsia="fr-FR" w:bidi="en-US"/>
    </w:rPr>
  </w:style>
  <w:style w:type="paragraph" w:customStyle="1" w:styleId="VuConsidrant">
    <w:name w:val="Vu.Considérant"/>
    <w:basedOn w:val="Normal"/>
    <w:rsid w:val="001005A4"/>
    <w:pPr>
      <w:widowControl/>
      <w:suppressAutoHyphens w:val="0"/>
      <w:autoSpaceDE w:val="0"/>
      <w:autoSpaceDN w:val="0"/>
      <w:spacing w:after="140"/>
      <w:jc w:val="both"/>
    </w:pPr>
    <w:rPr>
      <w:rFonts w:ascii="Arial" w:eastAsia="Times New Roman" w:hAnsi="Arial" w:cs="Arial"/>
      <w:kern w:val="0"/>
      <w:sz w:val="20"/>
      <w:szCs w:val="20"/>
      <w:lang w:eastAsia="fr-FR"/>
    </w:rPr>
  </w:style>
  <w:style w:type="character" w:customStyle="1" w:styleId="st">
    <w:name w:val="st"/>
    <w:basedOn w:val="Policepardfaut"/>
    <w:rsid w:val="00F70BF9"/>
  </w:style>
  <w:style w:type="paragraph" w:customStyle="1" w:styleId="LeMairerappellepropose">
    <w:name w:val="Le Maire rappelle/propose"/>
    <w:basedOn w:val="Normal"/>
    <w:rsid w:val="00233901"/>
    <w:pPr>
      <w:widowControl/>
      <w:suppressAutoHyphens w:val="0"/>
      <w:autoSpaceDE w:val="0"/>
      <w:autoSpaceDN w:val="0"/>
      <w:spacing w:before="240" w:after="240"/>
      <w:jc w:val="both"/>
    </w:pPr>
    <w:rPr>
      <w:rFonts w:ascii="Arial" w:eastAsia="Times New Roman" w:hAnsi="Arial" w:cs="Arial"/>
      <w:b/>
      <w:bCs/>
      <w:kern w:val="0"/>
      <w:sz w:val="20"/>
      <w:szCs w:val="20"/>
      <w:lang w:eastAsia="fr-FR"/>
    </w:rPr>
  </w:style>
  <w:style w:type="paragraph" w:customStyle="1" w:styleId="Liste1">
    <w:name w:val="Liste 1"/>
    <w:basedOn w:val="Normal"/>
    <w:qFormat/>
    <w:rsid w:val="0093398C"/>
    <w:pPr>
      <w:widowControl/>
      <w:suppressAutoHyphens w:val="0"/>
      <w:ind w:left="1701" w:hanging="284"/>
      <w:jc w:val="both"/>
    </w:pPr>
    <w:rPr>
      <w:rFonts w:ascii="Palatino" w:eastAsia="Times New Roman" w:hAnsi="Palatino"/>
      <w:kern w:val="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373B1E"/>
    <w:pPr>
      <w:widowControl/>
      <w:suppressAutoHyphens w:val="0"/>
    </w:pPr>
    <w:rPr>
      <w:rFonts w:ascii="Consolas" w:eastAsia="Calibri" w:hAnsi="Consolas"/>
      <w:kern w:val="0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373B1E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FontStyle22">
    <w:name w:val="Font Style22"/>
    <w:rsid w:val="00A0593C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"/>
    <w:rsid w:val="00A0593C"/>
    <w:pPr>
      <w:suppressAutoHyphens w:val="0"/>
      <w:autoSpaceDE w:val="0"/>
      <w:autoSpaceDN w:val="0"/>
      <w:adjustRightInd w:val="0"/>
      <w:spacing w:line="248" w:lineRule="atLeast"/>
      <w:jc w:val="both"/>
    </w:pPr>
    <w:rPr>
      <w:rFonts w:ascii="Arial" w:eastAsia="Times New Roman" w:hAnsi="Arial"/>
      <w:kern w:val="0"/>
      <w:sz w:val="20"/>
      <w:lang w:eastAsia="fr-FR"/>
    </w:rPr>
  </w:style>
  <w:style w:type="paragraph" w:customStyle="1" w:styleId="Style9">
    <w:name w:val="Style9"/>
    <w:basedOn w:val="Normal"/>
    <w:rsid w:val="00A0593C"/>
    <w:pPr>
      <w:suppressAutoHyphens w:val="0"/>
      <w:autoSpaceDE w:val="0"/>
      <w:autoSpaceDN w:val="0"/>
      <w:adjustRightInd w:val="0"/>
    </w:pPr>
    <w:rPr>
      <w:rFonts w:ascii="Arial" w:eastAsia="Times New Roman" w:hAnsi="Arial"/>
      <w:kern w:val="0"/>
      <w:sz w:val="20"/>
      <w:lang w:eastAsia="fr-FR"/>
    </w:rPr>
  </w:style>
  <w:style w:type="paragraph" w:customStyle="1" w:styleId="BO">
    <w:name w:val="BO"/>
    <w:rsid w:val="009909F7"/>
    <w:pPr>
      <w:spacing w:line="240" w:lineRule="exact"/>
      <w:jc w:val="both"/>
    </w:pPr>
    <w:rPr>
      <w:rFonts w:ascii="zapf humanist" w:hAnsi="zapf humanist"/>
    </w:rPr>
  </w:style>
  <w:style w:type="character" w:styleId="Lienhypertexte">
    <w:name w:val="Hyperlink"/>
    <w:uiPriority w:val="99"/>
    <w:unhideWhenUsed/>
    <w:rsid w:val="006059BB"/>
    <w:rPr>
      <w:color w:val="0000FF"/>
      <w:u w:val="single"/>
    </w:rPr>
  </w:style>
  <w:style w:type="paragraph" w:customStyle="1" w:styleId="SERVDIR">
    <w:name w:val="SERVDIR"/>
    <w:basedOn w:val="Normal"/>
    <w:rsid w:val="002C0785"/>
    <w:pPr>
      <w:widowControl/>
      <w:suppressAutoHyphens w:val="0"/>
      <w:ind w:right="4989"/>
      <w:jc w:val="center"/>
    </w:pPr>
    <w:rPr>
      <w:rFonts w:ascii="Arial" w:eastAsia="Times New Roman" w:hAnsi="Arial"/>
      <w:b/>
      <w:kern w:val="0"/>
      <w:sz w:val="22"/>
      <w:szCs w:val="20"/>
      <w:lang w:eastAsia="fr-FR"/>
    </w:rPr>
  </w:style>
  <w:style w:type="paragraph" w:customStyle="1" w:styleId="CENTITRE">
    <w:name w:val="CENTITRE"/>
    <w:basedOn w:val="Normal"/>
    <w:rsid w:val="002C0785"/>
    <w:pPr>
      <w:widowControl/>
      <w:suppressAutoHyphens w:val="0"/>
      <w:spacing w:before="768"/>
      <w:jc w:val="center"/>
    </w:pPr>
    <w:rPr>
      <w:rFonts w:ascii="Arial" w:eastAsia="Times New Roman" w:hAnsi="Arial"/>
      <w:b/>
      <w:caps/>
      <w:kern w:val="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2C0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2C0785"/>
    <w:rPr>
      <w:rFonts w:ascii="Courier New" w:hAnsi="Courier New"/>
    </w:rPr>
  </w:style>
  <w:style w:type="character" w:styleId="Marquedecommentaire">
    <w:name w:val="annotation reference"/>
    <w:rsid w:val="00E27064"/>
    <w:rPr>
      <w:sz w:val="16"/>
      <w:szCs w:val="16"/>
    </w:rPr>
  </w:style>
  <w:style w:type="paragraph" w:styleId="Commentaire">
    <w:name w:val="annotation text"/>
    <w:basedOn w:val="Normal"/>
    <w:link w:val="CommentaireCar"/>
    <w:rsid w:val="00E27064"/>
    <w:pPr>
      <w:widowControl/>
      <w:suppressAutoHyphens w:val="0"/>
    </w:pPr>
    <w:rPr>
      <w:rFonts w:eastAsia="Times New Roman"/>
      <w:kern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E27064"/>
  </w:style>
  <w:style w:type="paragraph" w:customStyle="1" w:styleId="bodytext">
    <w:name w:val="bodytext"/>
    <w:basedOn w:val="Normal"/>
    <w:rsid w:val="000169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57906"/>
    <w:pPr>
      <w:widowControl w:val="0"/>
      <w:suppressAutoHyphens/>
    </w:pPr>
    <w:rPr>
      <w:rFonts w:eastAsia="Arial Unicode MS"/>
      <w:b/>
      <w:bCs/>
      <w:kern w:val="1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57906"/>
    <w:rPr>
      <w:rFonts w:eastAsia="Arial Unicode MS"/>
      <w:b/>
      <w:bCs/>
      <w:kern w:val="1"/>
      <w:lang w:eastAsia="en-US"/>
    </w:rPr>
  </w:style>
  <w:style w:type="character" w:customStyle="1" w:styleId="ilfuvd">
    <w:name w:val="ilfuvd"/>
    <w:rsid w:val="00A00091"/>
  </w:style>
  <w:style w:type="table" w:customStyle="1" w:styleId="Grilledutableau2">
    <w:name w:val="Grille du tableau2"/>
    <w:basedOn w:val="TableauNormal"/>
    <w:next w:val="Grilledutableau"/>
    <w:uiPriority w:val="59"/>
    <w:rsid w:val="009A76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31">
    <w:name w:val="Corps de texte 31"/>
    <w:basedOn w:val="Normal"/>
    <w:rsid w:val="00430F33"/>
    <w:pPr>
      <w:widowControl/>
      <w:autoSpaceDE w:val="0"/>
    </w:pPr>
    <w:rPr>
      <w:rFonts w:ascii="Arial" w:eastAsia="Times New Roman" w:hAnsi="Arial" w:cs="Arial"/>
      <w:b/>
      <w:bCs/>
      <w:kern w:val="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1E"/>
    <w:pPr>
      <w:widowControl w:val="0"/>
      <w:suppressAutoHyphens/>
    </w:pPr>
    <w:rPr>
      <w:rFonts w:eastAsia="Arial Unicode MS"/>
      <w:kern w:val="1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4C581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60D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next w:val="Normal"/>
    <w:link w:val="Titre3Car"/>
    <w:qFormat/>
    <w:rsid w:val="00EE45B0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EE45B0"/>
    <w:pPr>
      <w:widowControl/>
      <w:suppressAutoHyphens w:val="0"/>
      <w:spacing w:before="240" w:after="60"/>
      <w:outlineLvl w:val="5"/>
    </w:pPr>
    <w:rPr>
      <w:rFonts w:eastAsia="Times New Roman"/>
      <w:b/>
      <w:bCs/>
      <w:kern w:val="0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4C581E"/>
    <w:rPr>
      <w:rFonts w:ascii="Arial" w:hAnsi="Arial" w:cs="Arial"/>
      <w:b/>
      <w:bCs/>
      <w:kern w:val="32"/>
      <w:sz w:val="32"/>
      <w:szCs w:val="32"/>
      <w:lang w:val="fr-FR" w:eastAsia="en-US" w:bidi="ar-SA"/>
    </w:rPr>
  </w:style>
  <w:style w:type="paragraph" w:customStyle="1" w:styleId="Sansinterligne1">
    <w:name w:val="Sans interligne1"/>
    <w:basedOn w:val="Normal"/>
    <w:rsid w:val="004C581E"/>
  </w:style>
  <w:style w:type="paragraph" w:customStyle="1" w:styleId="Paragraphedeliste1">
    <w:name w:val="Paragraphe de liste1"/>
    <w:basedOn w:val="Normal"/>
    <w:rsid w:val="004C581E"/>
    <w:pPr>
      <w:ind w:left="720"/>
    </w:pPr>
  </w:style>
  <w:style w:type="paragraph" w:styleId="Corpsdetexte">
    <w:name w:val="Body Text"/>
    <w:basedOn w:val="Normal"/>
    <w:link w:val="CorpsdetexteCar"/>
    <w:rsid w:val="004C581E"/>
    <w:pPr>
      <w:spacing w:after="120"/>
    </w:pPr>
  </w:style>
  <w:style w:type="character" w:customStyle="1" w:styleId="CorpsdetexteCar">
    <w:name w:val="Corps de texte Car"/>
    <w:link w:val="Corpsdetexte"/>
    <w:locked/>
    <w:rsid w:val="004C581E"/>
    <w:rPr>
      <w:rFonts w:eastAsia="Arial Unicode MS"/>
      <w:kern w:val="1"/>
      <w:sz w:val="24"/>
      <w:szCs w:val="24"/>
      <w:lang w:val="fr-FR" w:eastAsia="en-US" w:bidi="ar-SA"/>
    </w:rPr>
  </w:style>
  <w:style w:type="paragraph" w:styleId="NormalWeb">
    <w:name w:val="Normal (Web)"/>
    <w:basedOn w:val="Normal"/>
    <w:rsid w:val="004C581E"/>
    <w:pPr>
      <w:widowControl/>
      <w:suppressAutoHyphens w:val="0"/>
      <w:spacing w:before="100" w:beforeAutospacing="1" w:after="119"/>
    </w:pPr>
    <w:rPr>
      <w:rFonts w:eastAsia="Times New Roman"/>
      <w:kern w:val="0"/>
      <w:lang w:eastAsia="fr-FR"/>
    </w:rPr>
  </w:style>
  <w:style w:type="paragraph" w:customStyle="1" w:styleId="Default">
    <w:name w:val="Default"/>
    <w:rsid w:val="004C581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dutableau">
    <w:name w:val="Table Grid"/>
    <w:basedOn w:val="TableauNormal"/>
    <w:rsid w:val="004C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54B90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E45B71"/>
    <w:pPr>
      <w:spacing w:after="120"/>
      <w:ind w:left="283"/>
    </w:pPr>
    <w:rPr>
      <w:lang w:val="x-none"/>
    </w:rPr>
  </w:style>
  <w:style w:type="character" w:customStyle="1" w:styleId="RetraitcorpsdetexteCar">
    <w:name w:val="Retrait corps de texte Car"/>
    <w:link w:val="Retraitcorpsdetexte"/>
    <w:rsid w:val="00E45B71"/>
    <w:rPr>
      <w:rFonts w:eastAsia="Arial Unicode MS"/>
      <w:kern w:val="1"/>
      <w:sz w:val="24"/>
      <w:szCs w:val="24"/>
      <w:lang w:eastAsia="en-US"/>
    </w:rPr>
  </w:style>
  <w:style w:type="paragraph" w:customStyle="1" w:styleId="spip">
    <w:name w:val="spip"/>
    <w:basedOn w:val="Normal"/>
    <w:rsid w:val="00E45B7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paragraph" w:customStyle="1" w:styleId="Body">
    <w:name w:val="Body"/>
    <w:basedOn w:val="Normal"/>
    <w:rsid w:val="00E45B71"/>
    <w:pPr>
      <w:widowControl/>
      <w:suppressAutoHyphens w:val="0"/>
      <w:spacing w:after="140" w:line="290" w:lineRule="auto"/>
      <w:jc w:val="both"/>
    </w:pPr>
    <w:rPr>
      <w:rFonts w:ascii="Arial" w:eastAsia="Times New Roman" w:hAnsi="Arial"/>
      <w:kern w:val="20"/>
      <w:sz w:val="20"/>
      <w:szCs w:val="20"/>
    </w:rPr>
  </w:style>
  <w:style w:type="paragraph" w:customStyle="1" w:styleId="Contenudetableau">
    <w:name w:val="Contenu de tableau"/>
    <w:basedOn w:val="Normal"/>
    <w:rsid w:val="00331475"/>
    <w:pPr>
      <w:suppressLineNumbers/>
    </w:pPr>
    <w:rPr>
      <w:rFonts w:eastAsia="Lucida Sans Unicode" w:cs="Mangal"/>
      <w:lang w:eastAsia="zh-CN" w:bidi="hi-IN"/>
    </w:rPr>
  </w:style>
  <w:style w:type="paragraph" w:customStyle="1" w:styleId="Style2">
    <w:name w:val="Style 2"/>
    <w:basedOn w:val="Normal"/>
    <w:rsid w:val="00331475"/>
    <w:pPr>
      <w:suppressAutoHyphens w:val="0"/>
      <w:autoSpaceDE w:val="0"/>
      <w:autoSpaceDN w:val="0"/>
      <w:spacing w:before="288" w:line="266" w:lineRule="auto"/>
      <w:ind w:left="72"/>
    </w:pPr>
    <w:rPr>
      <w:rFonts w:ascii="Bookman Old Style" w:eastAsia="Times New Roman" w:hAnsi="Bookman Old Style" w:cs="Bookman Old Style"/>
      <w:kern w:val="0"/>
      <w:sz w:val="21"/>
      <w:szCs w:val="21"/>
      <w:lang w:eastAsia="fr-FR"/>
    </w:rPr>
  </w:style>
  <w:style w:type="paragraph" w:customStyle="1" w:styleId="Style1">
    <w:name w:val="Style 1"/>
    <w:basedOn w:val="Normal"/>
    <w:rsid w:val="00331475"/>
    <w:pPr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  <w:lang w:eastAsia="fr-FR"/>
    </w:rPr>
  </w:style>
  <w:style w:type="character" w:customStyle="1" w:styleId="CharacterStyle1">
    <w:name w:val="Character Style 1"/>
    <w:rsid w:val="00331475"/>
    <w:rPr>
      <w:rFonts w:ascii="Bookman Old Style" w:hAnsi="Bookman Old Style"/>
      <w:sz w:val="21"/>
    </w:rPr>
  </w:style>
  <w:style w:type="character" w:customStyle="1" w:styleId="CharacterStyle2">
    <w:name w:val="Character Style 2"/>
    <w:rsid w:val="00331475"/>
    <w:rPr>
      <w:sz w:val="20"/>
    </w:rPr>
  </w:style>
  <w:style w:type="character" w:styleId="lev">
    <w:name w:val="Strong"/>
    <w:qFormat/>
    <w:rsid w:val="00646F2F"/>
    <w:rPr>
      <w:b/>
      <w:bCs/>
    </w:rPr>
  </w:style>
  <w:style w:type="paragraph" w:styleId="Pieddepage">
    <w:name w:val="footer"/>
    <w:basedOn w:val="Normal"/>
    <w:rsid w:val="008D1C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D1C39"/>
  </w:style>
  <w:style w:type="table" w:customStyle="1" w:styleId="Grilledutableau1">
    <w:name w:val="Grille du tableau1"/>
    <w:basedOn w:val="TableauNormal"/>
    <w:next w:val="Grilledutableau"/>
    <w:rsid w:val="004D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B2AF4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1B2AF4"/>
    <w:rPr>
      <w:rFonts w:eastAsia="Arial Unicode MS"/>
      <w:kern w:val="1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31F41"/>
    <w:pPr>
      <w:widowControl/>
      <w:suppressAutoHyphens w:val="0"/>
      <w:spacing w:after="160" w:line="259" w:lineRule="auto"/>
      <w:ind w:left="720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articleRI">
    <w:name w:val="article RI"/>
    <w:basedOn w:val="Normal"/>
    <w:autoRedefine/>
    <w:rsid w:val="00D6593F"/>
    <w:pPr>
      <w:tabs>
        <w:tab w:val="right" w:pos="9000"/>
      </w:tabs>
      <w:suppressAutoHyphens w:val="0"/>
      <w:spacing w:before="120"/>
      <w:ind w:left="720" w:right="72" w:firstLine="540"/>
    </w:pPr>
    <w:rPr>
      <w:rFonts w:ascii="Arial" w:eastAsia="Times New Roman" w:hAnsi="Arial" w:cs="Arial"/>
      <w:b/>
      <w:bCs/>
      <w:snapToGrid w:val="0"/>
      <w:kern w:val="0"/>
      <w:lang w:eastAsia="fr-FR"/>
    </w:rPr>
  </w:style>
  <w:style w:type="paragraph" w:customStyle="1" w:styleId="paragrapheri">
    <w:name w:val="paragraphe ri"/>
    <w:basedOn w:val="Retraitcorpsdetexte"/>
    <w:autoRedefine/>
    <w:rsid w:val="002836C2"/>
    <w:pPr>
      <w:shd w:val="clear" w:color="auto" w:fill="FFFFFF"/>
      <w:tabs>
        <w:tab w:val="left" w:pos="567"/>
        <w:tab w:val="left" w:pos="851"/>
      </w:tabs>
      <w:suppressAutoHyphens w:val="0"/>
      <w:spacing w:after="0"/>
      <w:ind w:left="284" w:right="-142"/>
    </w:pPr>
    <w:rPr>
      <w:rFonts w:ascii="Arial" w:eastAsia="Times New Roman" w:hAnsi="Arial" w:cs="Arial"/>
      <w:snapToGrid w:val="0"/>
      <w:color w:val="000000"/>
      <w:kern w:val="0"/>
      <w:sz w:val="22"/>
      <w:szCs w:val="22"/>
      <w:lang w:val="fr-FR" w:eastAsia="fr-FR"/>
    </w:rPr>
  </w:style>
  <w:style w:type="paragraph" w:customStyle="1" w:styleId="retraitripuce">
    <w:name w:val="retrait ri puce"/>
    <w:basedOn w:val="Normal"/>
    <w:autoRedefine/>
    <w:rsid w:val="00D6593F"/>
    <w:pPr>
      <w:widowControl/>
      <w:numPr>
        <w:numId w:val="1"/>
      </w:numPr>
      <w:suppressAutoHyphens w:val="0"/>
      <w:ind w:left="709" w:hanging="142"/>
    </w:pPr>
    <w:rPr>
      <w:rFonts w:eastAsia="Times New Roman"/>
      <w:kern w:val="0"/>
      <w:lang w:eastAsia="fr-FR"/>
    </w:rPr>
  </w:style>
  <w:style w:type="paragraph" w:customStyle="1" w:styleId="vuri">
    <w:name w:val="vu ri"/>
    <w:basedOn w:val="Normal"/>
    <w:autoRedefine/>
    <w:rsid w:val="00D6593F"/>
    <w:pPr>
      <w:shd w:val="clear" w:color="auto" w:fill="FFFFFF"/>
      <w:suppressAutoHyphens w:val="0"/>
      <w:spacing w:before="60" w:after="40"/>
      <w:ind w:right="-284"/>
    </w:pPr>
    <w:rPr>
      <w:rFonts w:eastAsia="Times New Roman"/>
      <w:b/>
      <w:bCs/>
      <w:snapToGrid w:val="0"/>
      <w:color w:val="000000"/>
      <w:spacing w:val="-6"/>
      <w:kern w:val="0"/>
      <w:szCs w:val="20"/>
      <w:lang w:eastAsia="fr-FR"/>
    </w:rPr>
  </w:style>
  <w:style w:type="character" w:customStyle="1" w:styleId="chapeau">
    <w:name w:val="chapeau"/>
    <w:basedOn w:val="Policepardfaut"/>
    <w:rsid w:val="009B3730"/>
  </w:style>
  <w:style w:type="paragraph" w:styleId="Corpsdetexte2">
    <w:name w:val="Body Text 2"/>
    <w:basedOn w:val="Normal"/>
    <w:link w:val="Corpsdetexte2Car"/>
    <w:rsid w:val="00982820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Corpsdetexte2Car">
    <w:name w:val="Corps de texte 2 Car"/>
    <w:link w:val="Corpsdetexte2"/>
    <w:rsid w:val="00982820"/>
    <w:rPr>
      <w:sz w:val="24"/>
      <w:szCs w:val="24"/>
    </w:rPr>
  </w:style>
  <w:style w:type="paragraph" w:styleId="Corpsdetexte3">
    <w:name w:val="Body Text 3"/>
    <w:basedOn w:val="Normal"/>
    <w:link w:val="Corpsdetexte3Car"/>
    <w:rsid w:val="00B4765A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rsid w:val="00B4765A"/>
    <w:rPr>
      <w:sz w:val="16"/>
      <w:szCs w:val="16"/>
    </w:rPr>
  </w:style>
  <w:style w:type="character" w:customStyle="1" w:styleId="Titre2Car">
    <w:name w:val="Titre 2 Car"/>
    <w:link w:val="Titre2"/>
    <w:rsid w:val="00C60DA7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D7F2C"/>
    <w:pPr>
      <w:widowControl/>
      <w:suppressAutoHyphens w:val="0"/>
    </w:pPr>
    <w:rPr>
      <w:rFonts w:ascii="Calibri" w:eastAsia="Times New Roman" w:hAnsi="Calibri"/>
      <w:i/>
      <w:kern w:val="0"/>
      <w:lang w:val="en-US" w:bidi="en-US"/>
    </w:rPr>
  </w:style>
  <w:style w:type="character" w:customStyle="1" w:styleId="CitationCar">
    <w:name w:val="Citation Car"/>
    <w:link w:val="Citation"/>
    <w:uiPriority w:val="29"/>
    <w:rsid w:val="009D7F2C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customStyle="1" w:styleId="western">
    <w:name w:val="western"/>
    <w:basedOn w:val="Normal"/>
    <w:rsid w:val="001F2D5F"/>
    <w:pPr>
      <w:keepNext/>
      <w:widowControl/>
      <w:suppressAutoHyphens w:val="0"/>
      <w:spacing w:before="102" w:after="102"/>
      <w:ind w:firstLine="567"/>
      <w:jc w:val="both"/>
    </w:pPr>
    <w:rPr>
      <w:rFonts w:eastAsia="Times New Roman"/>
      <w:color w:val="00000A"/>
      <w:kern w:val="0"/>
      <w:sz w:val="20"/>
      <w:szCs w:val="20"/>
      <w:lang w:eastAsia="fr-FR"/>
    </w:rPr>
  </w:style>
  <w:style w:type="paragraph" w:customStyle="1" w:styleId="western1">
    <w:name w:val="western1"/>
    <w:basedOn w:val="Normal"/>
    <w:rsid w:val="001F2D5F"/>
    <w:pPr>
      <w:keepNext/>
      <w:widowControl/>
      <w:suppressAutoHyphens w:val="0"/>
      <w:spacing w:before="102"/>
      <w:ind w:firstLine="567"/>
      <w:jc w:val="both"/>
    </w:pPr>
    <w:rPr>
      <w:rFonts w:eastAsia="Times New Roman"/>
      <w:color w:val="00000A"/>
      <w:kern w:val="0"/>
      <w:sz w:val="20"/>
      <w:szCs w:val="20"/>
      <w:lang w:eastAsia="fr-FR"/>
    </w:rPr>
  </w:style>
  <w:style w:type="character" w:styleId="Accentuation">
    <w:name w:val="Emphasis"/>
    <w:uiPriority w:val="20"/>
    <w:qFormat/>
    <w:rsid w:val="00723323"/>
    <w:rPr>
      <w:i/>
      <w:iCs/>
    </w:rPr>
  </w:style>
  <w:style w:type="paragraph" w:styleId="Sansinterligne">
    <w:name w:val="No Spacing"/>
    <w:uiPriority w:val="1"/>
    <w:qFormat/>
    <w:rsid w:val="005E43EC"/>
    <w:pPr>
      <w:widowControl w:val="0"/>
      <w:suppressAutoHyphens/>
    </w:pPr>
    <w:rPr>
      <w:rFonts w:eastAsia="Arial Unicode MS"/>
      <w:kern w:val="1"/>
      <w:sz w:val="24"/>
      <w:szCs w:val="24"/>
      <w:lang w:eastAsia="en-US"/>
    </w:rPr>
  </w:style>
  <w:style w:type="paragraph" w:customStyle="1" w:styleId="Paragraphedeliste10">
    <w:name w:val="Paragraphe de liste1"/>
    <w:basedOn w:val="Normal"/>
    <w:rsid w:val="003D47C9"/>
    <w:pPr>
      <w:widowControl/>
      <w:ind w:left="720"/>
    </w:pPr>
    <w:rPr>
      <w:rFonts w:eastAsia="Times New Roman"/>
      <w:kern w:val="0"/>
      <w:lang w:eastAsia="ar-SA"/>
    </w:rPr>
  </w:style>
  <w:style w:type="character" w:customStyle="1" w:styleId="Titre3Car">
    <w:name w:val="Titre 3 Car"/>
    <w:link w:val="Titre3"/>
    <w:rsid w:val="00EE45B0"/>
    <w:rPr>
      <w:rFonts w:ascii="Arial" w:hAnsi="Arial" w:cs="Arial"/>
      <w:b/>
      <w:bCs/>
      <w:sz w:val="26"/>
      <w:szCs w:val="26"/>
    </w:rPr>
  </w:style>
  <w:style w:type="character" w:customStyle="1" w:styleId="Titre6Car">
    <w:name w:val="Titre 6 Car"/>
    <w:link w:val="Titre6"/>
    <w:rsid w:val="00EE45B0"/>
    <w:rPr>
      <w:b/>
      <w:bCs/>
      <w:sz w:val="22"/>
      <w:szCs w:val="22"/>
    </w:rPr>
  </w:style>
  <w:style w:type="paragraph" w:customStyle="1" w:styleId="Standard">
    <w:name w:val="Standard"/>
    <w:rsid w:val="00F034D6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lattention">
    <w:name w:val="A l'attention"/>
    <w:basedOn w:val="Corpsdetexte"/>
    <w:rsid w:val="00747C75"/>
    <w:pPr>
      <w:widowControl/>
      <w:spacing w:before="120" w:after="60" w:line="280" w:lineRule="exact"/>
    </w:pPr>
    <w:rPr>
      <w:rFonts w:ascii="Arial" w:eastAsia="Times New Roman" w:hAnsi="Arial"/>
      <w:i/>
      <w:kern w:val="0"/>
      <w:sz w:val="22"/>
      <w:szCs w:val="20"/>
      <w:lang w:val="en-US" w:eastAsia="ar-SA" w:bidi="en-US"/>
    </w:rPr>
  </w:style>
  <w:style w:type="paragraph" w:customStyle="1" w:styleId="Ontvotladelib">
    <w:name w:val="Ont voté la delib"/>
    <w:basedOn w:val="Normal"/>
    <w:rsid w:val="00506EF0"/>
    <w:pPr>
      <w:widowControl/>
      <w:suppressAutoHyphens w:val="0"/>
      <w:autoSpaceDE w:val="0"/>
      <w:autoSpaceDN w:val="0"/>
      <w:spacing w:after="140"/>
      <w:jc w:val="both"/>
    </w:pPr>
    <w:rPr>
      <w:rFonts w:ascii="Arial" w:eastAsia="Times New Roman" w:hAnsi="Arial" w:cs="Arial"/>
      <w:kern w:val="0"/>
      <w:sz w:val="20"/>
      <w:szCs w:val="20"/>
      <w:lang w:val="en-US" w:eastAsia="fr-FR" w:bidi="en-US"/>
    </w:rPr>
  </w:style>
  <w:style w:type="paragraph" w:customStyle="1" w:styleId="VuConsidrant">
    <w:name w:val="Vu.Considérant"/>
    <w:basedOn w:val="Normal"/>
    <w:rsid w:val="001005A4"/>
    <w:pPr>
      <w:widowControl/>
      <w:suppressAutoHyphens w:val="0"/>
      <w:autoSpaceDE w:val="0"/>
      <w:autoSpaceDN w:val="0"/>
      <w:spacing w:after="140"/>
      <w:jc w:val="both"/>
    </w:pPr>
    <w:rPr>
      <w:rFonts w:ascii="Arial" w:eastAsia="Times New Roman" w:hAnsi="Arial" w:cs="Arial"/>
      <w:kern w:val="0"/>
      <w:sz w:val="20"/>
      <w:szCs w:val="20"/>
      <w:lang w:eastAsia="fr-FR"/>
    </w:rPr>
  </w:style>
  <w:style w:type="character" w:customStyle="1" w:styleId="st">
    <w:name w:val="st"/>
    <w:basedOn w:val="Policepardfaut"/>
    <w:rsid w:val="00F70BF9"/>
  </w:style>
  <w:style w:type="paragraph" w:customStyle="1" w:styleId="LeMairerappellepropose">
    <w:name w:val="Le Maire rappelle/propose"/>
    <w:basedOn w:val="Normal"/>
    <w:rsid w:val="00233901"/>
    <w:pPr>
      <w:widowControl/>
      <w:suppressAutoHyphens w:val="0"/>
      <w:autoSpaceDE w:val="0"/>
      <w:autoSpaceDN w:val="0"/>
      <w:spacing w:before="240" w:after="240"/>
      <w:jc w:val="both"/>
    </w:pPr>
    <w:rPr>
      <w:rFonts w:ascii="Arial" w:eastAsia="Times New Roman" w:hAnsi="Arial" w:cs="Arial"/>
      <w:b/>
      <w:bCs/>
      <w:kern w:val="0"/>
      <w:sz w:val="20"/>
      <w:szCs w:val="20"/>
      <w:lang w:eastAsia="fr-FR"/>
    </w:rPr>
  </w:style>
  <w:style w:type="paragraph" w:customStyle="1" w:styleId="Liste1">
    <w:name w:val="Liste 1"/>
    <w:basedOn w:val="Normal"/>
    <w:qFormat/>
    <w:rsid w:val="0093398C"/>
    <w:pPr>
      <w:widowControl/>
      <w:suppressAutoHyphens w:val="0"/>
      <w:ind w:left="1701" w:hanging="284"/>
      <w:jc w:val="both"/>
    </w:pPr>
    <w:rPr>
      <w:rFonts w:ascii="Palatino" w:eastAsia="Times New Roman" w:hAnsi="Palatino"/>
      <w:kern w:val="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373B1E"/>
    <w:pPr>
      <w:widowControl/>
      <w:suppressAutoHyphens w:val="0"/>
    </w:pPr>
    <w:rPr>
      <w:rFonts w:ascii="Consolas" w:eastAsia="Calibri" w:hAnsi="Consolas"/>
      <w:kern w:val="0"/>
      <w:sz w:val="21"/>
      <w:szCs w:val="21"/>
      <w:lang w:val="x-none"/>
    </w:rPr>
  </w:style>
  <w:style w:type="character" w:customStyle="1" w:styleId="TextebrutCar">
    <w:name w:val="Texte brut Car"/>
    <w:link w:val="Textebrut"/>
    <w:uiPriority w:val="99"/>
    <w:rsid w:val="00373B1E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FontStyle22">
    <w:name w:val="Font Style22"/>
    <w:rsid w:val="00A0593C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"/>
    <w:rsid w:val="00A0593C"/>
    <w:pPr>
      <w:suppressAutoHyphens w:val="0"/>
      <w:autoSpaceDE w:val="0"/>
      <w:autoSpaceDN w:val="0"/>
      <w:adjustRightInd w:val="0"/>
      <w:spacing w:line="248" w:lineRule="atLeast"/>
      <w:jc w:val="both"/>
    </w:pPr>
    <w:rPr>
      <w:rFonts w:ascii="Arial" w:eastAsia="Times New Roman" w:hAnsi="Arial"/>
      <w:kern w:val="0"/>
      <w:sz w:val="20"/>
      <w:lang w:eastAsia="fr-FR"/>
    </w:rPr>
  </w:style>
  <w:style w:type="paragraph" w:customStyle="1" w:styleId="Style9">
    <w:name w:val="Style9"/>
    <w:basedOn w:val="Normal"/>
    <w:rsid w:val="00A0593C"/>
    <w:pPr>
      <w:suppressAutoHyphens w:val="0"/>
      <w:autoSpaceDE w:val="0"/>
      <w:autoSpaceDN w:val="0"/>
      <w:adjustRightInd w:val="0"/>
    </w:pPr>
    <w:rPr>
      <w:rFonts w:ascii="Arial" w:eastAsia="Times New Roman" w:hAnsi="Arial"/>
      <w:kern w:val="0"/>
      <w:sz w:val="20"/>
      <w:lang w:eastAsia="fr-FR"/>
    </w:rPr>
  </w:style>
  <w:style w:type="paragraph" w:customStyle="1" w:styleId="BO">
    <w:name w:val="BO"/>
    <w:rsid w:val="009909F7"/>
    <w:pPr>
      <w:spacing w:line="240" w:lineRule="exact"/>
      <w:jc w:val="both"/>
    </w:pPr>
    <w:rPr>
      <w:rFonts w:ascii="zapf humanist" w:hAnsi="zapf humanist"/>
    </w:rPr>
  </w:style>
  <w:style w:type="character" w:styleId="Lienhypertexte">
    <w:name w:val="Hyperlink"/>
    <w:uiPriority w:val="99"/>
    <w:unhideWhenUsed/>
    <w:rsid w:val="006059BB"/>
    <w:rPr>
      <w:color w:val="0000FF"/>
      <w:u w:val="single"/>
    </w:rPr>
  </w:style>
  <w:style w:type="paragraph" w:customStyle="1" w:styleId="SERVDIR">
    <w:name w:val="SERVDIR"/>
    <w:basedOn w:val="Normal"/>
    <w:rsid w:val="002C0785"/>
    <w:pPr>
      <w:widowControl/>
      <w:suppressAutoHyphens w:val="0"/>
      <w:ind w:right="4989"/>
      <w:jc w:val="center"/>
    </w:pPr>
    <w:rPr>
      <w:rFonts w:ascii="Arial" w:eastAsia="Times New Roman" w:hAnsi="Arial"/>
      <w:b/>
      <w:kern w:val="0"/>
      <w:sz w:val="22"/>
      <w:szCs w:val="20"/>
      <w:lang w:eastAsia="fr-FR"/>
    </w:rPr>
  </w:style>
  <w:style w:type="paragraph" w:customStyle="1" w:styleId="CENTITRE">
    <w:name w:val="CENTITRE"/>
    <w:basedOn w:val="Normal"/>
    <w:rsid w:val="002C0785"/>
    <w:pPr>
      <w:widowControl/>
      <w:suppressAutoHyphens w:val="0"/>
      <w:spacing w:before="768"/>
      <w:jc w:val="center"/>
    </w:pPr>
    <w:rPr>
      <w:rFonts w:ascii="Arial" w:eastAsia="Times New Roman" w:hAnsi="Arial"/>
      <w:b/>
      <w:caps/>
      <w:kern w:val="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2C0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2C0785"/>
    <w:rPr>
      <w:rFonts w:ascii="Courier New" w:hAnsi="Courier New"/>
    </w:rPr>
  </w:style>
  <w:style w:type="character" w:styleId="Marquedecommentaire">
    <w:name w:val="annotation reference"/>
    <w:rsid w:val="00E27064"/>
    <w:rPr>
      <w:sz w:val="16"/>
      <w:szCs w:val="16"/>
    </w:rPr>
  </w:style>
  <w:style w:type="paragraph" w:styleId="Commentaire">
    <w:name w:val="annotation text"/>
    <w:basedOn w:val="Normal"/>
    <w:link w:val="CommentaireCar"/>
    <w:rsid w:val="00E27064"/>
    <w:pPr>
      <w:widowControl/>
      <w:suppressAutoHyphens w:val="0"/>
    </w:pPr>
    <w:rPr>
      <w:rFonts w:eastAsia="Times New Roman"/>
      <w:kern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E27064"/>
  </w:style>
  <w:style w:type="paragraph" w:customStyle="1" w:styleId="bodytext">
    <w:name w:val="bodytext"/>
    <w:basedOn w:val="Normal"/>
    <w:rsid w:val="000169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57906"/>
    <w:pPr>
      <w:widowControl w:val="0"/>
      <w:suppressAutoHyphens/>
    </w:pPr>
    <w:rPr>
      <w:rFonts w:eastAsia="Arial Unicode MS"/>
      <w:b/>
      <w:bCs/>
      <w:kern w:val="1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57906"/>
    <w:rPr>
      <w:rFonts w:eastAsia="Arial Unicode MS"/>
      <w:b/>
      <w:bCs/>
      <w:kern w:val="1"/>
      <w:lang w:eastAsia="en-US"/>
    </w:rPr>
  </w:style>
  <w:style w:type="character" w:customStyle="1" w:styleId="ilfuvd">
    <w:name w:val="ilfuvd"/>
    <w:rsid w:val="00A00091"/>
  </w:style>
  <w:style w:type="table" w:customStyle="1" w:styleId="Grilledutableau2">
    <w:name w:val="Grille du tableau2"/>
    <w:basedOn w:val="TableauNormal"/>
    <w:next w:val="Grilledutableau"/>
    <w:uiPriority w:val="59"/>
    <w:rsid w:val="009A76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31">
    <w:name w:val="Corps de texte 31"/>
    <w:basedOn w:val="Normal"/>
    <w:rsid w:val="00430F33"/>
    <w:pPr>
      <w:widowControl/>
      <w:autoSpaceDE w:val="0"/>
    </w:pPr>
    <w:rPr>
      <w:rFonts w:ascii="Arial" w:eastAsia="Times New Roman" w:hAnsi="Arial" w:cs="Arial"/>
      <w:b/>
      <w:bCs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9518">
                  <w:marLeft w:val="0"/>
                  <w:marRight w:val="0"/>
                  <w:marTop w:val="167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B954-4D58-4CC5-A8F7-D089C0B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Mairie de 16430 Vindelle</vt:lpstr>
      <vt:lpstr/>
      <vt:lpstr>1 – Caractère d’urgence</vt:lpstr>
      <vt:lpstr>2 – Participations 2019</vt:lpstr>
      <vt:lpstr>La séance est levée à 19h00.</vt:lpstr>
      <vt:lpstr>COMMUNE DE VINDELLE</vt:lpstr>
    </vt:vector>
  </TitlesOfParts>
  <Company>.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16430 Vindelle</dc:title>
  <dc:creator>Vindelle</dc:creator>
  <cp:lastModifiedBy>Vindelle</cp:lastModifiedBy>
  <cp:revision>70</cp:revision>
  <cp:lastPrinted>2019-02-12T08:22:00Z</cp:lastPrinted>
  <dcterms:created xsi:type="dcterms:W3CDTF">2018-07-06T07:23:00Z</dcterms:created>
  <dcterms:modified xsi:type="dcterms:W3CDTF">2019-02-12T11:04:00Z</dcterms:modified>
</cp:coreProperties>
</file>